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6F1C" w14:textId="77777777" w:rsidR="00C25E86" w:rsidRPr="009C0C48" w:rsidRDefault="00C25E86" w:rsidP="00B74C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F333ED" w14:textId="39B04569" w:rsidR="005B7C0E" w:rsidRPr="004106ED" w:rsidRDefault="00DD59FD" w:rsidP="008F68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</w:rPr>
        <w:t>PASĀKUMI BIBLIOTĒKĀS</w:t>
      </w:r>
      <w:r w:rsidR="00C74584" w:rsidRPr="0041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FFA" w:rsidRPr="004106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1AF2" w:rsidRPr="004106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232A8">
        <w:rPr>
          <w:rFonts w:ascii="Times New Roman" w:hAnsi="Times New Roman" w:cs="Times New Roman"/>
          <w:b/>
          <w:bCs/>
          <w:sz w:val="24"/>
          <w:szCs w:val="24"/>
        </w:rPr>
        <w:t>. FEBRUĀRIS</w:t>
      </w:r>
      <w:r w:rsidR="006B5CC5">
        <w:rPr>
          <w:rFonts w:ascii="Times New Roman" w:hAnsi="Times New Roman" w:cs="Times New Roman"/>
          <w:b/>
          <w:bCs/>
          <w:sz w:val="24"/>
          <w:szCs w:val="24"/>
        </w:rPr>
        <w:t xml:space="preserve"> – 15. MARTS</w:t>
      </w:r>
    </w:p>
    <w:p w14:paraId="7D23E607" w14:textId="020FDC5F" w:rsidR="00D523C5" w:rsidRDefault="00D523C5" w:rsidP="00D523C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52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Aizstrautnieku bibliotēkā </w:t>
      </w:r>
      <w:r w:rsidRPr="00D523C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(tālr.: 63754466) </w:t>
      </w:r>
    </w:p>
    <w:p w14:paraId="499DAAE7" w14:textId="48D52A9F" w:rsidR="00D523C5" w:rsidRPr="007B1BC7" w:rsidRDefault="00D523C5" w:rsidP="007B1B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5.03. plkst. 15:00 </w:t>
      </w:r>
      <w:r w:rsidRPr="006B5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sveikumu kartiņu izgatavošana</w:t>
      </w:r>
      <w:r w:rsidRPr="006B5CC5">
        <w:rPr>
          <w:rFonts w:ascii="Times New Roman" w:hAnsi="Times New Roman" w:cs="Times New Roman"/>
          <w:color w:val="000000"/>
          <w:sz w:val="24"/>
          <w:szCs w:val="24"/>
        </w:rPr>
        <w:t>. Bērnu un jauniešu radošā darbnīca veltīta Sieviešu dienai.</w:t>
      </w:r>
    </w:p>
    <w:p w14:paraId="7BCF2193" w14:textId="15FEC16E" w:rsidR="00837D8C" w:rsidRPr="004106ED" w:rsidRDefault="00837D8C" w:rsidP="00837D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10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Annenieku bibliotēkā </w:t>
      </w:r>
      <w:r w:rsidRPr="004106E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(tālr.: 25488425) </w:t>
      </w:r>
    </w:p>
    <w:p w14:paraId="68999968" w14:textId="1CDA6368" w:rsidR="006B5CC5" w:rsidRDefault="00D523C5" w:rsidP="00845D7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3C5">
        <w:rPr>
          <w:rFonts w:ascii="Times New Roman" w:hAnsi="Times New Roman" w:cs="Times New Roman"/>
          <w:color w:val="000000"/>
          <w:sz w:val="24"/>
          <w:szCs w:val="24"/>
        </w:rPr>
        <w:t>06.02.-31.0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3C5">
        <w:rPr>
          <w:rFonts w:ascii="Times New Roman" w:hAnsi="Times New Roman" w:cs="Times New Roman"/>
          <w:color w:val="000000"/>
          <w:sz w:val="24"/>
          <w:szCs w:val="24"/>
        </w:rPr>
        <w:t xml:space="preserve">Karikatūrista un grāmatu ilustratorā </w:t>
      </w:r>
      <w:r w:rsidRPr="00D52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stapa Auzenberga</w:t>
      </w:r>
      <w:r w:rsidRPr="00D523C5">
        <w:rPr>
          <w:rFonts w:ascii="Times New Roman" w:hAnsi="Times New Roman" w:cs="Times New Roman"/>
          <w:color w:val="000000"/>
          <w:sz w:val="24"/>
          <w:szCs w:val="24"/>
        </w:rPr>
        <w:t xml:space="preserve"> darbu izstāde.</w:t>
      </w:r>
    </w:p>
    <w:p w14:paraId="565C0377" w14:textId="169BF65F" w:rsidR="00D523C5" w:rsidRPr="007B1BC7" w:rsidRDefault="00D523C5" w:rsidP="007B1BC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03. </w:t>
      </w:r>
      <w:r w:rsidRPr="00D523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kst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23C5">
        <w:rPr>
          <w:rFonts w:ascii="Times New Roman" w:hAnsi="Times New Roman" w:cs="Times New Roman"/>
          <w:color w:val="000000"/>
          <w:sz w:val="24"/>
          <w:szCs w:val="24"/>
        </w:rPr>
        <w:t>Tematiskā pēcpusdiena -</w:t>
      </w:r>
      <w:r w:rsidRPr="00D52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tiekas divas paaudz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23C5">
        <w:rPr>
          <w:rFonts w:ascii="Times New Roman" w:hAnsi="Times New Roman" w:cs="Times New Roman"/>
          <w:color w:val="000000"/>
          <w:sz w:val="24"/>
          <w:szCs w:val="24"/>
        </w:rPr>
        <w:t>jaunieši iepazīstinās seniorus ar jaunvārdiem. Seniori atgādinās par senvārdu pielietojumu vēl dažkārt ikdienā.</w:t>
      </w:r>
    </w:p>
    <w:p w14:paraId="4B507A23" w14:textId="21ACF57E" w:rsidR="002B7C45" w:rsidRPr="004106ED" w:rsidRDefault="002B7C45" w:rsidP="00D64FFA">
      <w:pPr>
        <w:pStyle w:val="Normal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4106ED">
        <w:rPr>
          <w:b/>
          <w:bCs/>
          <w:u w:val="single"/>
        </w:rPr>
        <w:t>Auces pilsētas bibliotēkā (tālr.:</w:t>
      </w:r>
      <w:r w:rsidR="006D0631" w:rsidRPr="004106ED">
        <w:rPr>
          <w:b/>
          <w:bCs/>
          <w:u w:val="single"/>
        </w:rPr>
        <w:t xml:space="preserve"> </w:t>
      </w:r>
      <w:r w:rsidR="009C4979" w:rsidRPr="004106ED">
        <w:rPr>
          <w:b/>
          <w:bCs/>
          <w:u w:val="single"/>
        </w:rPr>
        <w:t>63744882</w:t>
      </w:r>
      <w:r w:rsidRPr="004106ED">
        <w:rPr>
          <w:b/>
          <w:bCs/>
          <w:u w:val="single"/>
        </w:rPr>
        <w:t>)</w:t>
      </w:r>
    </w:p>
    <w:p w14:paraId="2B9AB562" w14:textId="09819EFA" w:rsidR="00D523C5" w:rsidRDefault="00D523C5" w:rsidP="00C24C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C5">
        <w:rPr>
          <w:rFonts w:ascii="Times New Roman" w:hAnsi="Times New Roman" w:cs="Times New Roman"/>
          <w:sz w:val="24"/>
          <w:szCs w:val="24"/>
        </w:rPr>
        <w:t>10.02.- 31.03.</w:t>
      </w:r>
      <w:r w:rsidRPr="00D523C5">
        <w:rPr>
          <w:rFonts w:ascii="Times New Roman" w:hAnsi="Times New Roman" w:cs="Times New Roman"/>
          <w:b/>
          <w:bCs/>
          <w:sz w:val="24"/>
          <w:szCs w:val="24"/>
        </w:rPr>
        <w:t xml:space="preserve"> “Saules laiks”</w:t>
      </w:r>
      <w:r w:rsidRPr="00D523C5">
        <w:rPr>
          <w:rFonts w:ascii="Times New Roman" w:hAnsi="Times New Roman" w:cs="Times New Roman"/>
          <w:sz w:val="24"/>
          <w:szCs w:val="24"/>
        </w:rPr>
        <w:t xml:space="preserve"> Saules pulksteņu speciālista Dr.sc.comp. Mārtiņa Gilla veidotā izstāde par saules pulksteņiem un laika skaitīšanu.</w:t>
      </w:r>
    </w:p>
    <w:p w14:paraId="7E4D057F" w14:textId="343D27CF" w:rsidR="00D523C5" w:rsidRPr="00D523C5" w:rsidRDefault="00D523C5" w:rsidP="00D523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C5">
        <w:rPr>
          <w:rFonts w:ascii="Times New Roman" w:hAnsi="Times New Roman" w:cs="Times New Roman"/>
          <w:sz w:val="24"/>
          <w:szCs w:val="24"/>
        </w:rPr>
        <w:t xml:space="preserve">10.03.-14.03. </w:t>
      </w:r>
      <w:r w:rsidRPr="00D523C5">
        <w:rPr>
          <w:rFonts w:ascii="Times New Roman" w:hAnsi="Times New Roman" w:cs="Times New Roman"/>
          <w:b/>
          <w:bCs/>
          <w:sz w:val="24"/>
          <w:szCs w:val="24"/>
        </w:rPr>
        <w:t>Skolēnu pavasara brīvlaika nedēļ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523C5">
        <w:rPr>
          <w:rFonts w:ascii="Times New Roman" w:hAnsi="Times New Roman" w:cs="Times New Roman"/>
          <w:sz w:val="24"/>
          <w:szCs w:val="24"/>
        </w:rPr>
        <w:t>pēļu un filmu pēcpusdienas, radoš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23C5">
        <w:rPr>
          <w:rFonts w:ascii="Times New Roman" w:hAnsi="Times New Roman" w:cs="Times New Roman"/>
          <w:sz w:val="24"/>
          <w:szCs w:val="24"/>
        </w:rPr>
        <w:t xml:space="preserve"> nodarbīb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523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184F5E" w14:textId="5D8E0037" w:rsidR="00D523C5" w:rsidRDefault="00D523C5" w:rsidP="001248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2. plkst. 10:00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D523C5">
        <w:rPr>
          <w:rFonts w:ascii="Times New Roman" w:hAnsi="Times New Roman" w:cs="Times New Roman"/>
          <w:b/>
          <w:bCs/>
          <w:sz w:val="24"/>
          <w:szCs w:val="24"/>
        </w:rPr>
        <w:t>Pirmie soļi datora lietošanā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523C5">
        <w:rPr>
          <w:rFonts w:ascii="Times New Roman" w:hAnsi="Times New Roman" w:cs="Times New Roman"/>
          <w:sz w:val="24"/>
          <w:szCs w:val="24"/>
        </w:rPr>
        <w:t xml:space="preserve">odarbība senioriem jautājumu un atbilžu formā.  </w:t>
      </w:r>
    </w:p>
    <w:p w14:paraId="1B25D1BF" w14:textId="15F84D57" w:rsidR="00D523C5" w:rsidRPr="00D523C5" w:rsidRDefault="00A156A6" w:rsidP="00CD6C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3C5">
        <w:rPr>
          <w:rFonts w:ascii="Times New Roman" w:hAnsi="Times New Roman" w:cs="Times New Roman"/>
          <w:sz w:val="24"/>
          <w:szCs w:val="24"/>
        </w:rPr>
        <w:t>2</w:t>
      </w:r>
      <w:r w:rsidR="00D523C5" w:rsidRPr="00D523C5">
        <w:rPr>
          <w:rFonts w:ascii="Times New Roman" w:hAnsi="Times New Roman" w:cs="Times New Roman"/>
          <w:sz w:val="24"/>
          <w:szCs w:val="24"/>
        </w:rPr>
        <w:t>4</w:t>
      </w:r>
      <w:r w:rsidRPr="00D523C5">
        <w:rPr>
          <w:rFonts w:ascii="Times New Roman" w:hAnsi="Times New Roman" w:cs="Times New Roman"/>
          <w:sz w:val="24"/>
          <w:szCs w:val="24"/>
        </w:rPr>
        <w:t>.</w:t>
      </w:r>
      <w:r w:rsidR="00D523C5" w:rsidRPr="00D523C5">
        <w:rPr>
          <w:rFonts w:ascii="Times New Roman" w:hAnsi="Times New Roman" w:cs="Times New Roman"/>
          <w:sz w:val="24"/>
          <w:szCs w:val="24"/>
        </w:rPr>
        <w:t>02.</w:t>
      </w:r>
      <w:r w:rsidRPr="00D523C5">
        <w:rPr>
          <w:rFonts w:ascii="Times New Roman" w:hAnsi="Times New Roman" w:cs="Times New Roman"/>
          <w:sz w:val="24"/>
          <w:szCs w:val="24"/>
        </w:rPr>
        <w:t xml:space="preserve"> plkst. 16:00 </w:t>
      </w:r>
      <w:r w:rsidR="00D523C5" w:rsidRPr="00D523C5">
        <w:rPr>
          <w:rFonts w:ascii="Times New Roman" w:hAnsi="Times New Roman" w:cs="Times New Roman"/>
          <w:b/>
          <w:bCs/>
          <w:sz w:val="24"/>
          <w:szCs w:val="24"/>
        </w:rPr>
        <w:t>“Skolas fotoalbums”</w:t>
      </w:r>
      <w:r w:rsidRPr="00D523C5">
        <w:rPr>
          <w:rFonts w:ascii="Times New Roman" w:hAnsi="Times New Roman" w:cs="Times New Roman"/>
          <w:sz w:val="24"/>
          <w:szCs w:val="24"/>
        </w:rPr>
        <w:t xml:space="preserve"> </w:t>
      </w:r>
      <w:r w:rsidR="00D523C5">
        <w:rPr>
          <w:rFonts w:ascii="Times New Roman" w:hAnsi="Times New Roman" w:cs="Times New Roman"/>
          <w:sz w:val="24"/>
          <w:szCs w:val="24"/>
        </w:rPr>
        <w:t>s</w:t>
      </w:r>
      <w:r w:rsidR="00D523C5" w:rsidRPr="00D523C5">
        <w:rPr>
          <w:rFonts w:ascii="Times New Roman" w:hAnsi="Times New Roman" w:cs="Times New Roman"/>
          <w:sz w:val="24"/>
          <w:szCs w:val="24"/>
        </w:rPr>
        <w:t>arunu pēcpusdiena par atmiņām un fotogrāfijām no skolas gadiem.</w:t>
      </w:r>
      <w:r w:rsidR="00D523C5">
        <w:rPr>
          <w:rFonts w:ascii="Times New Roman" w:hAnsi="Times New Roman" w:cs="Times New Roman"/>
          <w:sz w:val="24"/>
          <w:szCs w:val="24"/>
        </w:rPr>
        <w:t xml:space="preserve"> </w:t>
      </w:r>
      <w:r w:rsidR="00D523C5" w:rsidRPr="00D523C5">
        <w:rPr>
          <w:rFonts w:ascii="Times New Roman" w:hAnsi="Times New Roman" w:cs="Times New Roman"/>
          <w:sz w:val="24"/>
          <w:szCs w:val="24"/>
        </w:rPr>
        <w:t>Skolotājas H.Dundures bibliotēkas novadpētniecības telpai dāvāto foto materiālu prezentācija.</w:t>
      </w:r>
    </w:p>
    <w:p w14:paraId="4B40FE22" w14:textId="39C379D6" w:rsidR="00837D8C" w:rsidRPr="00D523C5" w:rsidRDefault="00837D8C" w:rsidP="00D523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3C5">
        <w:rPr>
          <w:rFonts w:ascii="Times New Roman" w:hAnsi="Times New Roman" w:cs="Times New Roman"/>
          <w:b/>
          <w:bCs/>
          <w:sz w:val="24"/>
          <w:szCs w:val="24"/>
          <w:u w:val="single"/>
        </w:rPr>
        <w:t>Augstkalnes bibliotēkā (tālr.: 26410763)</w:t>
      </w:r>
    </w:p>
    <w:p w14:paraId="19D81FC7" w14:textId="2CB467B1" w:rsidR="000E3450" w:rsidRPr="000E3450" w:rsidRDefault="000E3450" w:rsidP="00AA5A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50">
        <w:rPr>
          <w:rFonts w:ascii="Times New Roman" w:hAnsi="Times New Roman" w:cs="Times New Roman"/>
          <w:sz w:val="24"/>
          <w:szCs w:val="24"/>
        </w:rPr>
        <w:t xml:space="preserve">15.02.-30.03. </w:t>
      </w:r>
      <w:r w:rsidRPr="000E3450">
        <w:rPr>
          <w:rFonts w:ascii="Times New Roman" w:hAnsi="Times New Roman" w:cs="Times New Roman"/>
          <w:b/>
          <w:bCs/>
          <w:sz w:val="24"/>
          <w:szCs w:val="24"/>
        </w:rPr>
        <w:t xml:space="preserve">“72 gaismas dzimšanas sargeņģeli”. </w:t>
      </w:r>
      <w:r w:rsidRPr="000E3450">
        <w:rPr>
          <w:rFonts w:ascii="Times New Roman" w:hAnsi="Times New Roman" w:cs="Times New Roman"/>
          <w:sz w:val="24"/>
          <w:szCs w:val="24"/>
        </w:rPr>
        <w:t>Eņģeļu terapeites Marutas Pētersones zīmēto sargeņģeļu izstāde.</w:t>
      </w:r>
    </w:p>
    <w:p w14:paraId="71BAB65E" w14:textId="04397BAB" w:rsidR="000E3450" w:rsidRPr="000E3450" w:rsidRDefault="000E3450" w:rsidP="00AA5A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50">
        <w:rPr>
          <w:rFonts w:ascii="Times New Roman" w:hAnsi="Times New Roman" w:cs="Times New Roman"/>
          <w:sz w:val="24"/>
          <w:szCs w:val="24"/>
        </w:rPr>
        <w:t>19.02. plkst</w:t>
      </w:r>
      <w:r>
        <w:rPr>
          <w:rFonts w:ascii="Times New Roman" w:hAnsi="Times New Roman" w:cs="Times New Roman"/>
          <w:sz w:val="24"/>
          <w:szCs w:val="24"/>
        </w:rPr>
        <w:t xml:space="preserve">. 17:00 </w:t>
      </w:r>
      <w:r w:rsidRPr="000E3450">
        <w:rPr>
          <w:rFonts w:ascii="Times New Roman" w:hAnsi="Times New Roman" w:cs="Times New Roman"/>
          <w:b/>
          <w:bCs/>
          <w:sz w:val="24"/>
          <w:szCs w:val="24"/>
        </w:rPr>
        <w:t>“Satikšanās ar savu sargeņģeli”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E3450">
        <w:rPr>
          <w:rFonts w:ascii="Times New Roman" w:hAnsi="Times New Roman" w:cs="Times New Roman"/>
          <w:sz w:val="24"/>
          <w:szCs w:val="24"/>
        </w:rPr>
        <w:t>zzinoši radošā nodarbība ar eņģeļu terapeiti M</w:t>
      </w:r>
      <w:r>
        <w:rPr>
          <w:rFonts w:ascii="Times New Roman" w:hAnsi="Times New Roman" w:cs="Times New Roman"/>
          <w:sz w:val="24"/>
          <w:szCs w:val="24"/>
        </w:rPr>
        <w:t xml:space="preserve">arutu </w:t>
      </w:r>
      <w:r w:rsidRPr="000E3450">
        <w:rPr>
          <w:rFonts w:ascii="Times New Roman" w:hAnsi="Times New Roman" w:cs="Times New Roman"/>
          <w:sz w:val="24"/>
          <w:szCs w:val="24"/>
        </w:rPr>
        <w:t>Pētersoni, dziedinošo zīmējumu zīmēš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4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E08E35" w14:textId="2E33F203" w:rsidR="00A156A6" w:rsidRPr="000E3450" w:rsidRDefault="000E3450" w:rsidP="00AA5A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50">
        <w:rPr>
          <w:rFonts w:ascii="Times New Roman" w:hAnsi="Times New Roman" w:cs="Times New Roman"/>
          <w:sz w:val="24"/>
          <w:szCs w:val="24"/>
        </w:rPr>
        <w:t xml:space="preserve">01.03.-31.03. </w:t>
      </w:r>
      <w:r w:rsidR="00A156A6" w:rsidRPr="000E3450">
        <w:rPr>
          <w:rFonts w:ascii="Times New Roman" w:hAnsi="Times New Roman" w:cs="Times New Roman"/>
          <w:b/>
          <w:bCs/>
          <w:sz w:val="24"/>
          <w:szCs w:val="24"/>
        </w:rPr>
        <w:t>“No otas līdz aksesuāram”</w:t>
      </w:r>
      <w:r w:rsidR="00A156A6" w:rsidRPr="000E3450">
        <w:rPr>
          <w:rFonts w:ascii="Times New Roman" w:hAnsi="Times New Roman" w:cs="Times New Roman"/>
          <w:sz w:val="24"/>
          <w:szCs w:val="24"/>
        </w:rPr>
        <w:t xml:space="preserve"> novadnieces Jeļenas Belovas radošo darbu izstāde.</w:t>
      </w:r>
    </w:p>
    <w:p w14:paraId="62AFE9C1" w14:textId="77777777" w:rsidR="000E3450" w:rsidRPr="000E3450" w:rsidRDefault="000E3450" w:rsidP="000E345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50">
        <w:rPr>
          <w:rFonts w:ascii="Times New Roman" w:hAnsi="Times New Roman" w:cs="Times New Roman"/>
          <w:sz w:val="24"/>
          <w:szCs w:val="24"/>
        </w:rPr>
        <w:t xml:space="preserve">11.03.-14.03. darba laikā </w:t>
      </w:r>
      <w:r w:rsidRPr="000E3450">
        <w:rPr>
          <w:rFonts w:ascii="Times New Roman" w:hAnsi="Times New Roman" w:cs="Times New Roman"/>
          <w:b/>
          <w:bCs/>
          <w:sz w:val="24"/>
          <w:szCs w:val="24"/>
        </w:rPr>
        <w:t>Skolēnu pavasara brīvdienas</w:t>
      </w:r>
      <w:r w:rsidRPr="000E3450">
        <w:rPr>
          <w:rFonts w:ascii="Times New Roman" w:hAnsi="Times New Roman" w:cs="Times New Roman"/>
          <w:sz w:val="24"/>
          <w:szCs w:val="24"/>
        </w:rPr>
        <w:t xml:space="preserve"> dažādas aktivitātes skolēniem sadarbībā ar Jauniešu centru “Domu nams”.</w:t>
      </w:r>
    </w:p>
    <w:p w14:paraId="75AEA4BF" w14:textId="2A5D6AF8" w:rsidR="000E3450" w:rsidRPr="000E3450" w:rsidRDefault="000E3450" w:rsidP="000E345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03. plkst. 15:00 </w:t>
      </w:r>
      <w:r w:rsidRPr="000E3450">
        <w:rPr>
          <w:rFonts w:ascii="Times New Roman" w:hAnsi="Times New Roman" w:cs="Times New Roman"/>
          <w:b/>
          <w:bCs/>
          <w:sz w:val="24"/>
          <w:szCs w:val="24"/>
        </w:rPr>
        <w:t>Digitālās prasmes ikdienā</w:t>
      </w:r>
      <w:r w:rsidRPr="000E3450">
        <w:rPr>
          <w:rFonts w:ascii="Times New Roman" w:hAnsi="Times New Roman" w:cs="Times New Roman"/>
          <w:sz w:val="24"/>
          <w:szCs w:val="24"/>
        </w:rPr>
        <w:t>: padomi un ieteikumi</w:t>
      </w:r>
      <w:r>
        <w:rPr>
          <w:rFonts w:ascii="Times New Roman" w:hAnsi="Times New Roman" w:cs="Times New Roman"/>
          <w:sz w:val="24"/>
          <w:szCs w:val="24"/>
        </w:rPr>
        <w:t>. Praktiska n</w:t>
      </w:r>
      <w:r w:rsidRPr="000E3450">
        <w:rPr>
          <w:rFonts w:ascii="Times New Roman" w:hAnsi="Times New Roman" w:cs="Times New Roman"/>
          <w:sz w:val="24"/>
          <w:szCs w:val="24"/>
        </w:rPr>
        <w:t>odarbība digitālo prasmju veicināšanai senior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345CD" w14:textId="7D12C370" w:rsidR="00FB2F63" w:rsidRPr="004106ED" w:rsidRDefault="00D62B27" w:rsidP="00A131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ēnes bibliotēkā </w:t>
      </w:r>
      <w:bookmarkStart w:id="0" w:name="_Hlk144297337"/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(tālr.:</w:t>
      </w:r>
      <w:r w:rsidR="00B335CE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4979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29926434</w:t>
      </w: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bookmarkEnd w:id="0"/>
    </w:p>
    <w:p w14:paraId="0BF02A5E" w14:textId="6ACB265F" w:rsidR="00CD3E0A" w:rsidRPr="00CD3E0A" w:rsidRDefault="00CD3E0A" w:rsidP="003127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0A">
        <w:rPr>
          <w:rFonts w:ascii="Times New Roman" w:hAnsi="Times New Roman" w:cs="Times New Roman"/>
          <w:sz w:val="24"/>
          <w:szCs w:val="24"/>
        </w:rPr>
        <w:t>01.02.-15.03.</w:t>
      </w:r>
      <w:r w:rsidRPr="00CD3E0A"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 xml:space="preserve">TLMS Bēne darbu izstāde </w:t>
      </w:r>
      <w:r w:rsidRPr="00CD3E0A">
        <w:rPr>
          <w:rFonts w:ascii="Times New Roman" w:hAnsi="Times New Roman" w:cs="Times New Roman"/>
          <w:b/>
          <w:bCs/>
          <w:sz w:val="24"/>
          <w:szCs w:val="24"/>
        </w:rPr>
        <w:t>“Ziema vēl nav beigusies!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3E0A">
        <w:rPr>
          <w:rFonts w:ascii="Times New Roman" w:hAnsi="Times New Roman" w:cs="Times New Roman"/>
          <w:sz w:val="24"/>
          <w:szCs w:val="24"/>
        </w:rPr>
        <w:t xml:space="preserve">TLMS Bēne rokdarbnieču adīto cimdu un zeķu, kā arī austo jostu izstāde.  </w:t>
      </w:r>
    </w:p>
    <w:p w14:paraId="33CA8240" w14:textId="77777777" w:rsidR="00CD3E0A" w:rsidRDefault="005B3B98" w:rsidP="00CD3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2.-25.02. darba laikā </w:t>
      </w:r>
      <w:r w:rsidRPr="005B3B98">
        <w:rPr>
          <w:rFonts w:ascii="Times New Roman" w:hAnsi="Times New Roman" w:cs="Times New Roman"/>
          <w:sz w:val="24"/>
          <w:szCs w:val="24"/>
        </w:rPr>
        <w:t xml:space="preserve">Pasaku sacerēšanas konkursiņš </w:t>
      </w:r>
      <w:r w:rsidRPr="005B3B98">
        <w:rPr>
          <w:rFonts w:ascii="Times New Roman" w:hAnsi="Times New Roman" w:cs="Times New Roman"/>
          <w:b/>
          <w:bCs/>
          <w:sz w:val="24"/>
          <w:szCs w:val="24"/>
        </w:rPr>
        <w:t>“Kas naktī notiek bibliotēkā…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3B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B3B98">
        <w:rPr>
          <w:rFonts w:ascii="Times New Roman" w:hAnsi="Times New Roman" w:cs="Times New Roman"/>
          <w:sz w:val="24"/>
          <w:szCs w:val="24"/>
        </w:rPr>
        <w:t>Par godu 26.0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B3B98">
        <w:rPr>
          <w:rFonts w:ascii="Times New Roman" w:hAnsi="Times New Roman" w:cs="Times New Roman"/>
          <w:sz w:val="24"/>
          <w:szCs w:val="24"/>
        </w:rPr>
        <w:t xml:space="preserve"> Pasaku stāstīšanas dienai saceri savu pasaku par Bēnes bibliotēku. Atnes to uz bibliotēku un saņem kādu gardu pārsteigumu.</w:t>
      </w:r>
      <w:r w:rsidRPr="005B3B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7D43E9A" w14:textId="60C2FF56" w:rsidR="00980BEB" w:rsidRPr="00CD3E0A" w:rsidRDefault="005B3B98" w:rsidP="00CD3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E0A">
        <w:rPr>
          <w:rFonts w:ascii="Times New Roman" w:hAnsi="Times New Roman" w:cs="Times New Roman"/>
          <w:sz w:val="24"/>
          <w:szCs w:val="24"/>
        </w:rPr>
        <w:t xml:space="preserve">18.02. plkst. 13:00 </w:t>
      </w:r>
      <w:r w:rsidRPr="00CD3E0A">
        <w:rPr>
          <w:rFonts w:ascii="Times New Roman" w:hAnsi="Times New Roman" w:cs="Times New Roman"/>
          <w:b/>
          <w:bCs/>
          <w:sz w:val="24"/>
          <w:szCs w:val="24"/>
        </w:rPr>
        <w:t>Radošā darbnīca kopā ar “Abre Art” svečturu izgatavošana</w:t>
      </w:r>
      <w:r w:rsidRPr="00CD3E0A">
        <w:rPr>
          <w:rFonts w:ascii="Times New Roman" w:hAnsi="Times New Roman" w:cs="Times New Roman"/>
          <w:sz w:val="24"/>
          <w:szCs w:val="24"/>
        </w:rPr>
        <w:t xml:space="preserve">. Aizvadīsim tumšo ziemas laiku izgatavodami svečturus un iedegsim svecītes Sveču dienai un sveču mēnesim -februārim par godu. Iepriekšēja pieteikšanās obligāta, vietu skaits ierobežots. T. 29926434   </w:t>
      </w:r>
      <w:r w:rsidR="00980BEB" w:rsidRPr="00CD3E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A4A19" w14:textId="5C09A3AF" w:rsidR="005B3B98" w:rsidRDefault="00980BEB" w:rsidP="00CD3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>2</w:t>
      </w:r>
      <w:r w:rsidR="005B3B98">
        <w:rPr>
          <w:rFonts w:ascii="Times New Roman" w:hAnsi="Times New Roman" w:cs="Times New Roman"/>
          <w:sz w:val="24"/>
          <w:szCs w:val="24"/>
        </w:rPr>
        <w:t>7</w:t>
      </w:r>
      <w:r w:rsidR="00A701FF" w:rsidRPr="004106ED">
        <w:rPr>
          <w:rFonts w:ascii="Times New Roman" w:hAnsi="Times New Roman" w:cs="Times New Roman"/>
          <w:sz w:val="24"/>
          <w:szCs w:val="24"/>
        </w:rPr>
        <w:t>.</w:t>
      </w:r>
      <w:r w:rsidRPr="004106ED">
        <w:rPr>
          <w:rFonts w:ascii="Times New Roman" w:hAnsi="Times New Roman" w:cs="Times New Roman"/>
          <w:sz w:val="24"/>
          <w:szCs w:val="24"/>
        </w:rPr>
        <w:t>0</w:t>
      </w:r>
      <w:r w:rsidR="005B3B98">
        <w:rPr>
          <w:rFonts w:ascii="Times New Roman" w:hAnsi="Times New Roman" w:cs="Times New Roman"/>
          <w:sz w:val="24"/>
          <w:szCs w:val="24"/>
        </w:rPr>
        <w:t>2</w:t>
      </w:r>
      <w:r w:rsidR="0031275F" w:rsidRPr="004106ED">
        <w:rPr>
          <w:rFonts w:ascii="Times New Roman" w:hAnsi="Times New Roman" w:cs="Times New Roman"/>
          <w:sz w:val="24"/>
          <w:szCs w:val="24"/>
        </w:rPr>
        <w:t xml:space="preserve">. plkst. 11:00 </w:t>
      </w:r>
      <w:r w:rsidR="00D84EC5" w:rsidRPr="004106E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F50A8" w:rsidRPr="004106ED">
        <w:rPr>
          <w:rFonts w:ascii="Times New Roman" w:hAnsi="Times New Roman" w:cs="Times New Roman"/>
          <w:b/>
          <w:bCs/>
          <w:sz w:val="24"/>
          <w:szCs w:val="24"/>
        </w:rPr>
        <w:t>Digitālo prasmju pilnveide un pakalpojumi e-vidē</w:t>
      </w:r>
      <w:r w:rsidR="00D84EC5" w:rsidRPr="004106E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F50A8" w:rsidRPr="004106ED">
        <w:rPr>
          <w:rFonts w:ascii="Times New Roman" w:hAnsi="Times New Roman" w:cs="Times New Roman"/>
          <w:sz w:val="24"/>
          <w:szCs w:val="24"/>
        </w:rPr>
        <w:t>. Digitālo prasmju pilnveide un pakalpojumi e-vidē. Konsultācijas e-pakalpojumiem portālā latvija.lv un citās vietnēs pēc nepieciešamības.</w:t>
      </w:r>
    </w:p>
    <w:p w14:paraId="6EC11C81" w14:textId="3A46966B" w:rsidR="00CD3E0A" w:rsidRPr="00CD3E0A" w:rsidRDefault="00CD3E0A" w:rsidP="00CD3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0A">
        <w:rPr>
          <w:rFonts w:ascii="Times New Roman" w:hAnsi="Times New Roman" w:cs="Times New Roman"/>
          <w:sz w:val="24"/>
          <w:szCs w:val="24"/>
        </w:rPr>
        <w:t>10.03.-15.03.</w:t>
      </w:r>
      <w:r>
        <w:rPr>
          <w:rFonts w:ascii="Times New Roman" w:hAnsi="Times New Roman" w:cs="Times New Roman"/>
          <w:sz w:val="24"/>
          <w:szCs w:val="24"/>
        </w:rPr>
        <w:t xml:space="preserve"> darba laikā </w:t>
      </w:r>
      <w:r w:rsidRPr="00CD3E0A">
        <w:rPr>
          <w:rFonts w:ascii="Times New Roman" w:hAnsi="Times New Roman" w:cs="Times New Roman"/>
          <w:b/>
          <w:bCs/>
          <w:sz w:val="24"/>
          <w:szCs w:val="24"/>
        </w:rPr>
        <w:t>Skolēnu pavasara brīvlaika aktivitā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CD3E0A">
        <w:rPr>
          <w:rFonts w:ascii="Times New Roman" w:hAnsi="Times New Roman" w:cs="Times New Roman"/>
          <w:sz w:val="24"/>
          <w:szCs w:val="24"/>
        </w:rPr>
        <w:t>radoša darbošanās, skatīsimies filmu un cepsim pankūkas.</w:t>
      </w:r>
    </w:p>
    <w:p w14:paraId="2F19D738" w14:textId="1D71F18D" w:rsidR="009D1E2B" w:rsidRPr="004106ED" w:rsidRDefault="009D1E2B" w:rsidP="00376E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Bikstu bibliotēkā (tālr.:63700162)</w:t>
      </w:r>
      <w:r w:rsidR="006F50A8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4D6D46" w14:textId="07F2EF94" w:rsidR="00CD3E0A" w:rsidRPr="00CD3E0A" w:rsidRDefault="00CD3E0A" w:rsidP="0059448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E0A">
        <w:rPr>
          <w:rFonts w:ascii="Times New Roman" w:hAnsi="Times New Roman" w:cs="Times New Roman"/>
          <w:sz w:val="24"/>
          <w:szCs w:val="24"/>
        </w:rPr>
        <w:t>11.02.-01.04. Bikstenieces Ārijas Ratkus rokdarbu izstāde.</w:t>
      </w:r>
    </w:p>
    <w:p w14:paraId="0D6F7F2A" w14:textId="41ED2DDC" w:rsidR="00CD3E0A" w:rsidRPr="00CD3E0A" w:rsidRDefault="00CD3E0A" w:rsidP="0059448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1.02. plkst. 10:00 </w:t>
      </w:r>
      <w:r w:rsidRPr="00CD3E0A">
        <w:rPr>
          <w:rFonts w:ascii="Times New Roman" w:hAnsi="Times New Roman" w:cs="Times New Roman"/>
          <w:sz w:val="24"/>
          <w:szCs w:val="24"/>
        </w:rPr>
        <w:t xml:space="preserve">Bibliotekārā stunda un radošā nodarbība </w:t>
      </w:r>
      <w:r w:rsidRPr="00CD3E0A">
        <w:rPr>
          <w:rFonts w:ascii="Times New Roman" w:hAnsi="Times New Roman" w:cs="Times New Roman"/>
          <w:b/>
          <w:bCs/>
          <w:sz w:val="24"/>
          <w:szCs w:val="24"/>
        </w:rPr>
        <w:t>“Neturi sveci zem pūra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>Par godu sveču mēnesim norisināsies radošā nodarbī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>un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>klases skolē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4E7EE" w14:textId="0FA03245" w:rsidR="00CD3E0A" w:rsidRPr="00CD3E0A" w:rsidRDefault="00CD3E0A" w:rsidP="0059448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E0A">
        <w:rPr>
          <w:rFonts w:ascii="Times New Roman" w:hAnsi="Times New Roman" w:cs="Times New Roman"/>
          <w:sz w:val="24"/>
          <w:szCs w:val="24"/>
        </w:rPr>
        <w:t>10.03.-15.03.</w:t>
      </w:r>
      <w:r>
        <w:rPr>
          <w:rFonts w:ascii="Times New Roman" w:hAnsi="Times New Roman" w:cs="Times New Roman"/>
          <w:sz w:val="24"/>
          <w:szCs w:val="24"/>
        </w:rPr>
        <w:t xml:space="preserve"> darba laikā </w:t>
      </w:r>
      <w:r w:rsidRPr="00CD3E0A">
        <w:rPr>
          <w:rFonts w:ascii="Times New Roman" w:hAnsi="Times New Roman" w:cs="Times New Roman"/>
          <w:b/>
          <w:bCs/>
          <w:sz w:val="24"/>
          <w:szCs w:val="24"/>
        </w:rPr>
        <w:t>Skolēnu pavasara brīvlaika marat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0A">
        <w:rPr>
          <w:rFonts w:ascii="Times New Roman" w:hAnsi="Times New Roman" w:cs="Times New Roman"/>
          <w:sz w:val="24"/>
          <w:szCs w:val="24"/>
        </w:rPr>
        <w:t xml:space="preserve">norisināsies dažādas aktivitātes un radošās darbnīcas.  </w:t>
      </w:r>
    </w:p>
    <w:p w14:paraId="177C3F4B" w14:textId="3C1016F4" w:rsidR="006F50A8" w:rsidRPr="00CD3E0A" w:rsidRDefault="006F50A8" w:rsidP="00CD3E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B</w:t>
      </w:r>
      <w:r w:rsidR="003A71EC" w:rsidRPr="00CD3E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ites bibliotēkā </w:t>
      </w:r>
      <w:r w:rsidR="003A71EC" w:rsidRPr="00CD3E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tālr.: 63781883) </w:t>
      </w:r>
    </w:p>
    <w:p w14:paraId="74C01675" w14:textId="3D4D45EE" w:rsidR="004415FA" w:rsidRDefault="00A52D6F" w:rsidP="001333B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ī</w:t>
      </w:r>
      <w:r w:rsidR="004415FA" w:rsidRPr="004106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415FA" w:rsidRPr="004106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Nāc uz manām trepēm spēlēties!”</w:t>
      </w:r>
      <w:r w:rsidR="004415FA" w:rsidRPr="004106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īdolas ģimnāzijas skolnieces Elīzas Veilandes tamborēto rotaļlietu izstāde.</w:t>
      </w:r>
    </w:p>
    <w:p w14:paraId="58FAB07D" w14:textId="4E70C1D3" w:rsidR="00A52D6F" w:rsidRDefault="00A52D6F" w:rsidP="001333B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6.02.-31.03.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āde </w:t>
      </w:r>
      <w:r w:rsidRPr="00A52D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Mana mīļākā BJVŽ grāmata”</w:t>
      </w:r>
      <w:r>
        <w:t xml:space="preserve">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Annas Brigaderes pamatskolas 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klases skolēnu zīmētās ilustrācijas.</w:t>
      </w:r>
    </w:p>
    <w:p w14:paraId="6AE1D480" w14:textId="4E3691BD" w:rsidR="00A52D6F" w:rsidRDefault="00A52D6F" w:rsidP="001333B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8.02. plkst. 12:00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sākums </w:t>
      </w:r>
      <w:r w:rsidRPr="00A52D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Svētki grāmatu draugiem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asīt veicināšanas programmas “Bērnu, jauniešu un vecāku žūrija 2024” dalībnieku un atbalstītāju noslēguma pasākums, pērnā gada veikuma 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j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ms, literāras aktivitātes, apbalvojumi.</w:t>
      </w:r>
    </w:p>
    <w:p w14:paraId="78AF7C14" w14:textId="0EAF1D35" w:rsidR="00A52D6F" w:rsidRDefault="00A52D6F" w:rsidP="001333B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03.03.-31.03.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āde </w:t>
      </w:r>
      <w:r w:rsidRPr="00A52D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Silta, jauka ausainīte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Martas Jukšinskas rokdarbi, pārsvarā adītas cepures.</w:t>
      </w:r>
    </w:p>
    <w:p w14:paraId="77FACD2B" w14:textId="5CBDB6F7" w:rsidR="00A52D6F" w:rsidRPr="00A52D6F" w:rsidRDefault="00A52D6F" w:rsidP="00A52D6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03.-16.03. darba laikā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s </w:t>
      </w:r>
      <w:r w:rsidRPr="00A52D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Atrodi informāciju par dzejnieci Aspaziju!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A52D6F">
        <w:t xml:space="preserve"> </w:t>
      </w:r>
      <w:r w:rsidRPr="00A52D6F">
        <w:rPr>
          <w:rFonts w:ascii="Times New Roman" w:eastAsia="Times New Roman" w:hAnsi="Times New Roman" w:cs="Times New Roman"/>
          <w:sz w:val="24"/>
          <w:szCs w:val="24"/>
          <w:lang w:eastAsia="lv-LV"/>
        </w:rPr>
        <w:t>Aktivitāte skolēnu pavasara brīvlaikā ar mērķi izzināt marta jubilāres dzejnieces Aspazijas dzīvi un daiļradi.</w:t>
      </w:r>
    </w:p>
    <w:p w14:paraId="47E75A1C" w14:textId="65BA8AF2" w:rsidR="00BE56E6" w:rsidRPr="00BE56E6" w:rsidRDefault="002B7C45" w:rsidP="00BE56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Īles bibliotēkā (tālr.:</w:t>
      </w:r>
      <w:r w:rsidR="00486A37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7D94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26374225</w:t>
      </w: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F1277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ED590AC" w14:textId="0089F778" w:rsidR="00126729" w:rsidRDefault="00BE56E6" w:rsidP="0012672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-31.03.</w:t>
      </w:r>
      <w:r w:rsidR="00126729" w:rsidRPr="004106ED">
        <w:rPr>
          <w:rFonts w:ascii="Times New Roman" w:hAnsi="Times New Roman" w:cs="Times New Roman"/>
          <w:sz w:val="24"/>
          <w:szCs w:val="24"/>
        </w:rPr>
        <w:t xml:space="preserve"> </w:t>
      </w:r>
      <w:r w:rsidRPr="00BE56E6">
        <w:rPr>
          <w:rFonts w:ascii="Times New Roman" w:hAnsi="Times New Roman" w:cs="Times New Roman"/>
          <w:sz w:val="24"/>
          <w:szCs w:val="24"/>
        </w:rPr>
        <w:t>Novadpētniecības izstāde</w:t>
      </w:r>
      <w:r w:rsidRPr="00BE5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E56E6">
        <w:rPr>
          <w:rFonts w:ascii="Times New Roman" w:hAnsi="Times New Roman" w:cs="Times New Roman"/>
          <w:b/>
          <w:bCs/>
          <w:sz w:val="24"/>
          <w:szCs w:val="24"/>
        </w:rPr>
        <w:t>Īle gadsimtu griežo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26729" w:rsidRPr="004106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B0770" w14:textId="7E4E30D8" w:rsidR="00BE56E6" w:rsidRDefault="00BE56E6" w:rsidP="0012672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3.-14.03. darba laikā </w:t>
      </w:r>
      <w:r w:rsidRPr="00BE56E6">
        <w:rPr>
          <w:rFonts w:ascii="Times New Roman" w:hAnsi="Times New Roman" w:cs="Times New Roman"/>
          <w:b/>
          <w:bCs/>
          <w:sz w:val="24"/>
          <w:szCs w:val="24"/>
        </w:rPr>
        <w:t>Skolēnu brīvlaika ietvaros</w:t>
      </w:r>
      <w:r w:rsidRPr="00BE56E6">
        <w:rPr>
          <w:rFonts w:ascii="Times New Roman" w:hAnsi="Times New Roman" w:cs="Times New Roman"/>
          <w:sz w:val="24"/>
          <w:szCs w:val="24"/>
        </w:rPr>
        <w:t xml:space="preserve"> - dažādas aktivitātes, spēles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BE56E6">
        <w:rPr>
          <w:rFonts w:ascii="Times New Roman" w:hAnsi="Times New Roman" w:cs="Times New Roman"/>
          <w:sz w:val="24"/>
          <w:szCs w:val="24"/>
        </w:rPr>
        <w:t>konkur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5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5737" w14:textId="43E6990A" w:rsidR="00BE56E6" w:rsidRPr="004106ED" w:rsidRDefault="00BE56E6" w:rsidP="0012672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3. plkst. 10:00 un 11:00 </w:t>
      </w:r>
      <w:r w:rsidRPr="00BE56E6">
        <w:rPr>
          <w:rFonts w:ascii="Times New Roman" w:hAnsi="Times New Roman" w:cs="Times New Roman"/>
          <w:sz w:val="24"/>
          <w:szCs w:val="24"/>
        </w:rPr>
        <w:t>Radošās nodarbīb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56E6">
        <w:rPr>
          <w:rFonts w:ascii="Times New Roman" w:hAnsi="Times New Roman" w:cs="Times New Roman"/>
          <w:sz w:val="24"/>
          <w:szCs w:val="24"/>
        </w:rPr>
        <w:t xml:space="preserve"> tēma </w:t>
      </w:r>
      <w:r w:rsidRPr="00BE56E6">
        <w:rPr>
          <w:rFonts w:ascii="Times New Roman" w:hAnsi="Times New Roman" w:cs="Times New Roman"/>
          <w:b/>
          <w:bCs/>
          <w:sz w:val="24"/>
          <w:szCs w:val="24"/>
        </w:rPr>
        <w:t>“Ak, meitenes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56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9A18F5" w14:textId="105AA6FD" w:rsidR="0076067E" w:rsidRPr="004106ED" w:rsidRDefault="0076067E" w:rsidP="004608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Jaunbērzes bibliotēkā (tālr.: 63723768)</w:t>
      </w:r>
      <w:r w:rsidR="00A9217A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EC8A7BF" w14:textId="373316BA" w:rsidR="000F2C04" w:rsidRDefault="00424037" w:rsidP="000F2C0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ārī</w:t>
      </w:r>
      <w:r w:rsidR="000F2C04" w:rsidRPr="004106ED">
        <w:rPr>
          <w:rFonts w:ascii="Times New Roman" w:hAnsi="Times New Roman" w:cs="Times New Roman"/>
          <w:sz w:val="24"/>
          <w:szCs w:val="24"/>
        </w:rPr>
        <w:t xml:space="preserve"> </w:t>
      </w:r>
      <w:r w:rsidR="000F2C04" w:rsidRPr="004106ED">
        <w:rPr>
          <w:rFonts w:ascii="Times New Roman" w:hAnsi="Times New Roman" w:cs="Times New Roman"/>
          <w:b/>
          <w:bCs/>
          <w:sz w:val="24"/>
          <w:szCs w:val="24"/>
        </w:rPr>
        <w:t>“Tik dažādi esam”</w:t>
      </w:r>
      <w:r w:rsidR="000F2C04" w:rsidRPr="004106ED">
        <w:rPr>
          <w:rFonts w:ascii="Times New Roman" w:hAnsi="Times New Roman" w:cs="Times New Roman"/>
          <w:sz w:val="24"/>
          <w:szCs w:val="24"/>
        </w:rPr>
        <w:t xml:space="preserve"> radošo darbu izstāde. Darbus veidojuši Personu ar invaliditāti un atbalstītāju biedrības “Laimiņa” biedri.</w:t>
      </w:r>
    </w:p>
    <w:p w14:paraId="0DD094AA" w14:textId="00A40121" w:rsidR="00424037" w:rsidRDefault="00424037" w:rsidP="000F2C0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ārī – martā </w:t>
      </w:r>
      <w:r w:rsidRPr="00424037">
        <w:rPr>
          <w:rFonts w:ascii="Times New Roman" w:hAnsi="Times New Roman" w:cs="Times New Roman"/>
          <w:b/>
          <w:bCs/>
          <w:sz w:val="24"/>
          <w:szCs w:val="24"/>
        </w:rPr>
        <w:t>“Kumeliņi, kumeliņi…” izstā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4037">
        <w:rPr>
          <w:rFonts w:ascii="Times New Roman" w:hAnsi="Times New Roman" w:cs="Times New Roman"/>
          <w:sz w:val="24"/>
          <w:szCs w:val="24"/>
        </w:rPr>
        <w:t>Vēsmas Upītes zirgu kolekcijas  izstā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40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3DE6F" w14:textId="40231E2B" w:rsidR="00191F56" w:rsidRDefault="00191F56" w:rsidP="000F2C0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>07.02. plkst. 18:00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6ED">
        <w:rPr>
          <w:rFonts w:ascii="Times New Roman" w:hAnsi="Times New Roman" w:cs="Times New Roman"/>
          <w:sz w:val="24"/>
          <w:szCs w:val="24"/>
        </w:rPr>
        <w:t xml:space="preserve">Tikšanās ar grāmatas 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>“Laimes putekļi”</w:t>
      </w:r>
      <w:r w:rsidRPr="004106ED">
        <w:rPr>
          <w:rFonts w:ascii="Times New Roman" w:hAnsi="Times New Roman" w:cs="Times New Roman"/>
          <w:sz w:val="24"/>
          <w:szCs w:val="24"/>
        </w:rPr>
        <w:t xml:space="preserve"> autori Ievu Branti.</w:t>
      </w:r>
    </w:p>
    <w:p w14:paraId="76AE080C" w14:textId="18A8711E" w:rsidR="00424037" w:rsidRDefault="00424037" w:rsidP="000F2C0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3. plkst. 16:00 </w:t>
      </w:r>
      <w:r w:rsidRPr="00424037">
        <w:rPr>
          <w:rFonts w:ascii="Times New Roman" w:hAnsi="Times New Roman" w:cs="Times New Roman"/>
          <w:sz w:val="24"/>
          <w:szCs w:val="24"/>
        </w:rPr>
        <w:t xml:space="preserve">Sadarbībā ar Jaunbērzes TN muzikāla tikšanās ar </w:t>
      </w:r>
      <w:r w:rsidRPr="00424037">
        <w:rPr>
          <w:rFonts w:ascii="Times New Roman" w:hAnsi="Times New Roman" w:cs="Times New Roman"/>
          <w:b/>
          <w:bCs/>
          <w:sz w:val="24"/>
          <w:szCs w:val="24"/>
        </w:rPr>
        <w:t>“Valdi Atālu un Zani Bērziņu”</w:t>
      </w:r>
      <w:r w:rsidRPr="00424037">
        <w:rPr>
          <w:rFonts w:ascii="Times New Roman" w:hAnsi="Times New Roman" w:cs="Times New Roman"/>
          <w:sz w:val="24"/>
          <w:szCs w:val="24"/>
        </w:rPr>
        <w:t>.</w:t>
      </w:r>
    </w:p>
    <w:p w14:paraId="05F82617" w14:textId="7B0AA6B2" w:rsidR="00424037" w:rsidRPr="00424037" w:rsidRDefault="00424037" w:rsidP="000F2C0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037">
        <w:rPr>
          <w:rFonts w:ascii="Times New Roman" w:hAnsi="Times New Roman" w:cs="Times New Roman"/>
          <w:sz w:val="24"/>
          <w:szCs w:val="24"/>
        </w:rPr>
        <w:t xml:space="preserve">13.03. plkst. 18:00 </w:t>
      </w:r>
      <w:r w:rsidRPr="00424037">
        <w:rPr>
          <w:rFonts w:ascii="Times New Roman" w:hAnsi="Times New Roman" w:cs="Times New Roman"/>
          <w:b/>
          <w:bCs/>
          <w:sz w:val="24"/>
          <w:szCs w:val="24"/>
        </w:rPr>
        <w:t>Loto vakars senioriem!</w:t>
      </w:r>
      <w:r w:rsidRPr="004240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trā kārta.</w:t>
      </w:r>
    </w:p>
    <w:p w14:paraId="46241611" w14:textId="1434DB59" w:rsidR="007F0492" w:rsidRPr="004106ED" w:rsidRDefault="007F0492" w:rsidP="006B1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233883"/>
      <w:r w:rsidRPr="00410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Krimūnu bibliotēkā </w:t>
      </w:r>
      <w:r w:rsidR="0076067E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(tālr.: 25488423)</w:t>
      </w:r>
      <w:r w:rsidR="00A9217A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BAEDD66" w14:textId="06B3CC3E" w:rsidR="00991D6D" w:rsidRPr="004106ED" w:rsidRDefault="00BE31AC" w:rsidP="0027326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ebruārī</w:t>
      </w:r>
      <w:r w:rsidR="00991D6D" w:rsidRPr="004106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A73C7" w:rsidRPr="004106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Dobeles novads” Kaspara Krauzes fotogrāfijās</w:t>
      </w:r>
      <w:r w:rsidR="005A73C7" w:rsidRPr="004106ED">
        <w:rPr>
          <w:rFonts w:ascii="Times New Roman" w:eastAsia="Times New Roman" w:hAnsi="Times New Roman" w:cs="Times New Roman"/>
          <w:sz w:val="24"/>
          <w:szCs w:val="24"/>
          <w:lang w:eastAsia="lv-LV"/>
        </w:rPr>
        <w:t>. Novadnieka Kaspara Krauzes fotoizstāde, kurā redzams Dobeles novads caur foto objektīvu</w:t>
      </w:r>
      <w:r w:rsidR="00991D6D" w:rsidRPr="004106E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1"/>
    <w:p w14:paraId="48A20B3E" w14:textId="4EF0C25C" w:rsidR="00420448" w:rsidRPr="004106ED" w:rsidRDefault="00A62DA3" w:rsidP="007F04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Lejasstrazdu bibliotēkā</w:t>
      </w:r>
      <w:r w:rsidR="005B745D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 tālr.: </w:t>
      </w:r>
      <w:r w:rsidR="00BE7D94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20246442</w:t>
      </w:r>
      <w:r w:rsidR="005B745D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701FD3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981ABAE" w14:textId="253390B5" w:rsidR="006B1E2B" w:rsidRPr="00BE31AC" w:rsidRDefault="00BE31AC" w:rsidP="001C26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62514856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ebruārī </w:t>
      </w:r>
      <w:r w:rsidR="006B1E2B" w:rsidRPr="004106ED">
        <w:rPr>
          <w:rFonts w:ascii="Times New Roman" w:hAnsi="Times New Roman" w:cs="Times New Roman"/>
          <w:sz w:val="24"/>
          <w:szCs w:val="24"/>
        </w:rPr>
        <w:t xml:space="preserve">Radošo darbu izstāde </w:t>
      </w:r>
      <w:r w:rsidR="006B1E2B" w:rsidRPr="004106ED">
        <w:rPr>
          <w:rFonts w:ascii="Times New Roman" w:hAnsi="Times New Roman" w:cs="Times New Roman"/>
          <w:b/>
          <w:bCs/>
          <w:sz w:val="24"/>
          <w:szCs w:val="24"/>
        </w:rPr>
        <w:t xml:space="preserve">“KRĀSAS” </w:t>
      </w:r>
      <w:r w:rsidR="006B1E2B" w:rsidRPr="004106ED">
        <w:rPr>
          <w:rFonts w:ascii="Times New Roman" w:hAnsi="Times New Roman" w:cs="Times New Roman"/>
          <w:sz w:val="24"/>
          <w:szCs w:val="24"/>
        </w:rPr>
        <w:t>darbus veidojuši Personu ar invaliditāti un atbalstītāju biedrības “Laimiņa” jaunieši</w:t>
      </w:r>
      <w:r w:rsidR="00972E13" w:rsidRPr="004106ED">
        <w:rPr>
          <w:rFonts w:ascii="Times New Roman" w:hAnsi="Times New Roman" w:cs="Times New Roman"/>
          <w:sz w:val="24"/>
          <w:szCs w:val="24"/>
        </w:rPr>
        <w:t>.</w:t>
      </w:r>
    </w:p>
    <w:p w14:paraId="1D572A4F" w14:textId="4505DB36" w:rsidR="00BE31AC" w:rsidRPr="00BE31AC" w:rsidRDefault="00BE31AC" w:rsidP="001C26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ebruārī </w:t>
      </w:r>
      <w:r w:rsidRPr="00BE31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lvitas Ozolas privātkolekcijas izstāde “Vā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</w:t>
      </w:r>
      <w:r w:rsidRPr="00BE31A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ītes”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DDCBD24" w14:textId="5ED1DE0B" w:rsidR="00BE31AC" w:rsidRDefault="00BE31AC" w:rsidP="001C26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AC">
        <w:rPr>
          <w:rFonts w:ascii="Times New Roman" w:hAnsi="Times New Roman" w:cs="Times New Roman"/>
          <w:sz w:val="24"/>
          <w:szCs w:val="24"/>
        </w:rPr>
        <w:t xml:space="preserve">04.03. plkst. 14:00 </w:t>
      </w:r>
      <w:r w:rsidRPr="00BE31AC">
        <w:rPr>
          <w:rFonts w:ascii="Times New Roman" w:hAnsi="Times New Roman" w:cs="Times New Roman"/>
          <w:b/>
          <w:bCs/>
          <w:sz w:val="24"/>
          <w:szCs w:val="24"/>
        </w:rPr>
        <w:t>Lija Jēgere - reiki meist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31AC">
        <w:rPr>
          <w:rFonts w:ascii="Times New Roman" w:hAnsi="Times New Roman" w:cs="Times New Roman"/>
          <w:sz w:val="24"/>
          <w:szCs w:val="24"/>
        </w:rPr>
        <w:t>Praktiskā n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31AC">
        <w:rPr>
          <w:rFonts w:ascii="Times New Roman" w:hAnsi="Times New Roman" w:cs="Times New Roman"/>
          <w:sz w:val="24"/>
          <w:szCs w:val="24"/>
        </w:rPr>
        <w:t>rbī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1AC">
        <w:rPr>
          <w:rFonts w:ascii="Times New Roman" w:hAnsi="Times New Roman" w:cs="Times New Roman"/>
          <w:sz w:val="24"/>
          <w:szCs w:val="24"/>
        </w:rPr>
        <w:t>- lekcija. Reiki ir pseidozinātnisks enerģijas dziedināšanas veids, alternatīvās medicī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31AC">
        <w:rPr>
          <w:rFonts w:ascii="Times New Roman" w:hAnsi="Times New Roman" w:cs="Times New Roman"/>
          <w:sz w:val="24"/>
          <w:szCs w:val="24"/>
        </w:rPr>
        <w:t>s veids, kura izc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31AC">
        <w:rPr>
          <w:rFonts w:ascii="Times New Roman" w:hAnsi="Times New Roman" w:cs="Times New Roman"/>
          <w:sz w:val="24"/>
          <w:szCs w:val="24"/>
        </w:rPr>
        <w:t xml:space="preserve">me ir </w:t>
      </w:r>
      <w:r>
        <w:rPr>
          <w:rFonts w:ascii="Times New Roman" w:hAnsi="Times New Roman" w:cs="Times New Roman"/>
          <w:sz w:val="24"/>
          <w:szCs w:val="24"/>
        </w:rPr>
        <w:t xml:space="preserve">meklējama </w:t>
      </w:r>
      <w:r w:rsidRPr="00BE31AC">
        <w:rPr>
          <w:rFonts w:ascii="Times New Roman" w:hAnsi="Times New Roman" w:cs="Times New Roman"/>
          <w:sz w:val="24"/>
          <w:szCs w:val="24"/>
        </w:rPr>
        <w:t>Japānā.</w:t>
      </w:r>
    </w:p>
    <w:p w14:paraId="2025A44F" w14:textId="0D56A2D3" w:rsidR="00BE31AC" w:rsidRPr="00BE31AC" w:rsidRDefault="00BE31AC" w:rsidP="001C26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3.-14.03. plkst. 12:00 </w:t>
      </w:r>
      <w:r w:rsidRPr="00BE31AC">
        <w:rPr>
          <w:rFonts w:ascii="Times New Roman" w:hAnsi="Times New Roman" w:cs="Times New Roman"/>
          <w:b/>
          <w:bCs/>
          <w:sz w:val="24"/>
          <w:szCs w:val="24"/>
        </w:rPr>
        <w:t>Aktivitātes skolēnu brīvlaikā</w:t>
      </w:r>
      <w:r w:rsidRPr="00BE31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1AC">
        <w:rPr>
          <w:rFonts w:ascii="Times New Roman" w:hAnsi="Times New Roman" w:cs="Times New Roman"/>
          <w:sz w:val="24"/>
          <w:szCs w:val="24"/>
        </w:rPr>
        <w:t>Prāta mīklas bērniem, spēles. Radošā darbnī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1AC">
        <w:rPr>
          <w:rFonts w:ascii="Times New Roman" w:hAnsi="Times New Roman" w:cs="Times New Roman"/>
          <w:sz w:val="24"/>
          <w:szCs w:val="24"/>
        </w:rPr>
        <w:t>“Krāsainās grāmatzīmes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31AC">
        <w:rPr>
          <w:rFonts w:ascii="Times New Roman" w:hAnsi="Times New Roman" w:cs="Times New Roman"/>
          <w:sz w:val="24"/>
          <w:szCs w:val="24"/>
        </w:rPr>
        <w:t xml:space="preserve"> Kopīgi cepsim žagariņus -pēc omes receptes!  </w:t>
      </w:r>
    </w:p>
    <w:p w14:paraId="6BB56700" w14:textId="77878C20" w:rsidR="007B4EB9" w:rsidRPr="004106ED" w:rsidRDefault="007B4EB9" w:rsidP="006B1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Lielauces bibliotēkā (tālr.:</w:t>
      </w:r>
      <w:r w:rsidR="003E7BC3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3754702</w:t>
      </w: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23CCB34" w14:textId="008A3038" w:rsidR="002214BA" w:rsidRPr="002214BA" w:rsidRDefault="002214BA" w:rsidP="002214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4BA">
        <w:rPr>
          <w:rFonts w:ascii="Times New Roman" w:hAnsi="Times New Roman" w:cs="Times New Roman"/>
          <w:sz w:val="24"/>
          <w:szCs w:val="24"/>
        </w:rPr>
        <w:lastRenderedPageBreak/>
        <w:t>11.03.-15.03.</w:t>
      </w:r>
      <w:r w:rsidRPr="002214BA">
        <w:t xml:space="preserve"> </w:t>
      </w:r>
      <w:r w:rsidRPr="002214BA">
        <w:rPr>
          <w:rFonts w:ascii="Times New Roman" w:hAnsi="Times New Roman" w:cs="Times New Roman"/>
          <w:b/>
          <w:bCs/>
          <w:sz w:val="24"/>
          <w:szCs w:val="24"/>
        </w:rPr>
        <w:t>Pavasara brīvlaiks Lielauces bibliotēk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214BA">
        <w:rPr>
          <w:rFonts w:ascii="Times New Roman" w:hAnsi="Times New Roman" w:cs="Times New Roman"/>
          <w:sz w:val="24"/>
          <w:szCs w:val="24"/>
        </w:rPr>
        <w:t xml:space="preserve">kolēnu brīvlaika nedēļā radoši darbosimies, spēlēsim spēles, zīmēsim un lasīsim.  </w:t>
      </w:r>
    </w:p>
    <w:p w14:paraId="76305A72" w14:textId="1120DFE5" w:rsidR="007B4EB9" w:rsidRPr="004106ED" w:rsidRDefault="002B7C45" w:rsidP="008238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Naudītes bibliotēkā (tālr.:</w:t>
      </w:r>
      <w:r w:rsidR="003B0204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7D94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25488424</w:t>
      </w: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bookmarkEnd w:id="2"/>
    </w:p>
    <w:p w14:paraId="30E051E1" w14:textId="6C32E624" w:rsidR="00701FD3" w:rsidRPr="004106ED" w:rsidRDefault="00E21429" w:rsidP="008F44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01FD3" w:rsidRPr="004106ED">
        <w:rPr>
          <w:rFonts w:ascii="Times New Roman" w:hAnsi="Times New Roman" w:cs="Times New Roman"/>
          <w:sz w:val="24"/>
          <w:szCs w:val="24"/>
        </w:rPr>
        <w:t xml:space="preserve">ebruārī </w:t>
      </w:r>
      <w:r w:rsidR="00701FD3" w:rsidRPr="004106ED">
        <w:rPr>
          <w:rFonts w:ascii="Times New Roman" w:hAnsi="Times New Roman" w:cs="Times New Roman"/>
          <w:b/>
          <w:bCs/>
          <w:sz w:val="24"/>
          <w:szCs w:val="24"/>
        </w:rPr>
        <w:t>Svetas Kovriginas zvaniņu kolekcijas izstāde</w:t>
      </w:r>
      <w:r w:rsidR="00701FD3" w:rsidRPr="004106ED">
        <w:rPr>
          <w:rFonts w:ascii="Times New Roman" w:hAnsi="Times New Roman" w:cs="Times New Roman"/>
          <w:sz w:val="24"/>
          <w:szCs w:val="24"/>
        </w:rPr>
        <w:t>.</w:t>
      </w:r>
    </w:p>
    <w:p w14:paraId="08E9D479" w14:textId="4110ABE8" w:rsidR="008F440A" w:rsidRDefault="008F440A" w:rsidP="007B4E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 xml:space="preserve">19.02. plkst. 15:00 Lasītāju klubiņa pēcpusdiena 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>“Laiks lasīt”</w:t>
      </w:r>
      <w:r w:rsidRPr="004106ED">
        <w:rPr>
          <w:rFonts w:ascii="Times New Roman" w:hAnsi="Times New Roman" w:cs="Times New Roman"/>
          <w:sz w:val="24"/>
          <w:szCs w:val="24"/>
        </w:rPr>
        <w:t>. Tikšanās ar lasītājiem pārrunājot izlasītās grāmatas un veicot citas aktivitātes.</w:t>
      </w:r>
    </w:p>
    <w:p w14:paraId="22705D01" w14:textId="45583E83" w:rsidR="00E21429" w:rsidRPr="004106ED" w:rsidRDefault="00E21429" w:rsidP="007B4E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2. plkst. 15:00 </w:t>
      </w:r>
      <w:r w:rsidRPr="00E21429">
        <w:rPr>
          <w:rFonts w:ascii="Times New Roman" w:hAnsi="Times New Roman" w:cs="Times New Roman"/>
          <w:sz w:val="24"/>
          <w:szCs w:val="24"/>
        </w:rPr>
        <w:t>Radošā darbnīca ar S</w:t>
      </w:r>
      <w:r>
        <w:rPr>
          <w:rFonts w:ascii="Times New Roman" w:hAnsi="Times New Roman" w:cs="Times New Roman"/>
          <w:sz w:val="24"/>
          <w:szCs w:val="24"/>
        </w:rPr>
        <w:t xml:space="preserve">antu </w:t>
      </w:r>
      <w:r w:rsidRPr="00E21429">
        <w:rPr>
          <w:rFonts w:ascii="Times New Roman" w:hAnsi="Times New Roman" w:cs="Times New Roman"/>
          <w:sz w:val="24"/>
          <w:szCs w:val="24"/>
        </w:rPr>
        <w:t>Šķērs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1429">
        <w:rPr>
          <w:rFonts w:ascii="Times New Roman" w:hAnsi="Times New Roman" w:cs="Times New Roman"/>
          <w:sz w:val="24"/>
          <w:szCs w:val="24"/>
        </w:rPr>
        <w:t>Sveču mēnesī stikla trauciņos liesim sveces un trauciņus dekupēs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18BB5" w14:textId="5F81F0E8" w:rsidR="008F440A" w:rsidRDefault="008F440A" w:rsidP="007B4E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 xml:space="preserve">Februārī-martā 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 xml:space="preserve">“Pērļoto gleznu izstāde” </w:t>
      </w:r>
      <w:r w:rsidRPr="004106ED">
        <w:rPr>
          <w:rFonts w:ascii="Times New Roman" w:hAnsi="Times New Roman" w:cs="Times New Roman"/>
          <w:sz w:val="24"/>
          <w:szCs w:val="24"/>
        </w:rPr>
        <w:t>naudīšnieces Inetas Rjabovas pērļoto darbu izstāde</w:t>
      </w:r>
      <w:r w:rsidR="00DF69E2" w:rsidRPr="004106ED">
        <w:rPr>
          <w:rFonts w:ascii="Times New Roman" w:hAnsi="Times New Roman" w:cs="Times New Roman"/>
          <w:sz w:val="24"/>
          <w:szCs w:val="24"/>
        </w:rPr>
        <w:t>.</w:t>
      </w:r>
    </w:p>
    <w:p w14:paraId="21CD6F8D" w14:textId="15E3FC55" w:rsidR="00E21429" w:rsidRPr="004106ED" w:rsidRDefault="00E21429" w:rsidP="007B4E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29">
        <w:rPr>
          <w:rFonts w:ascii="Times New Roman" w:hAnsi="Times New Roman" w:cs="Times New Roman"/>
          <w:sz w:val="24"/>
          <w:szCs w:val="24"/>
        </w:rPr>
        <w:t xml:space="preserve">10.03.-14.03. </w:t>
      </w:r>
      <w:r w:rsidRPr="00E21429">
        <w:rPr>
          <w:rFonts w:ascii="Times New Roman" w:hAnsi="Times New Roman" w:cs="Times New Roman"/>
          <w:b/>
          <w:bCs/>
          <w:sz w:val="24"/>
          <w:szCs w:val="24"/>
        </w:rPr>
        <w:t>Skolēnu pavasara brīvlaiks</w:t>
      </w:r>
      <w:r w:rsidRPr="00E21429">
        <w:rPr>
          <w:rFonts w:ascii="Times New Roman" w:hAnsi="Times New Roman" w:cs="Times New Roman"/>
          <w:sz w:val="24"/>
          <w:szCs w:val="24"/>
        </w:rPr>
        <w:t xml:space="preserve"> dažādas aktivitātes, filmu pēcpusdie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4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BD7A4A" w14:textId="2E3E6A98" w:rsidR="002135AD" w:rsidRPr="004106ED" w:rsidRDefault="002135AD" w:rsidP="007B4EB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nkules bibliotēkā (tālr.: </w:t>
      </w:r>
      <w:r w:rsidR="00BE7D94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26533874</w:t>
      </w:r>
      <w:r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7B4EB9" w:rsidRPr="00410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1B2A4B" w14:textId="77777777" w:rsidR="007C368D" w:rsidRPr="004106ED" w:rsidRDefault="007C368D" w:rsidP="007C36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 xml:space="preserve">01.02.-28.02. Grāmatu lasīšanas akcija 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>“Aklais randiņš ar grāmatu”</w:t>
      </w:r>
      <w:r w:rsidRPr="004106ED">
        <w:rPr>
          <w:rFonts w:ascii="Times New Roman" w:hAnsi="Times New Roman" w:cs="Times New Roman"/>
          <w:sz w:val="24"/>
          <w:szCs w:val="24"/>
        </w:rPr>
        <w:t xml:space="preserve">. Bibliotēkas lasītāju vidū popularitāti guvusi grāmatu lasīšanas akcija  </w:t>
      </w:r>
    </w:p>
    <w:p w14:paraId="02505C2E" w14:textId="530A3EAB" w:rsidR="005658F9" w:rsidRPr="007C368D" w:rsidRDefault="007C368D" w:rsidP="00DF04F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106ED">
        <w:rPr>
          <w:rFonts w:ascii="Times New Roman" w:hAnsi="Times New Roman" w:cs="Times New Roman"/>
          <w:sz w:val="24"/>
          <w:szCs w:val="24"/>
        </w:rPr>
        <w:t>ebruārī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8F9" w:rsidRPr="004106ED">
        <w:rPr>
          <w:rFonts w:ascii="Times New Roman" w:hAnsi="Times New Roman" w:cs="Times New Roman"/>
          <w:b/>
          <w:bCs/>
          <w:sz w:val="24"/>
          <w:szCs w:val="24"/>
        </w:rPr>
        <w:t>Aijas Princes gleznu izstāde.</w:t>
      </w:r>
    </w:p>
    <w:p w14:paraId="7E7C09EC" w14:textId="77A6BF6A" w:rsidR="007C368D" w:rsidRDefault="007C368D" w:rsidP="00DF04F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8D">
        <w:rPr>
          <w:rFonts w:ascii="Times New Roman" w:hAnsi="Times New Roman" w:cs="Times New Roman"/>
          <w:sz w:val="24"/>
          <w:szCs w:val="24"/>
        </w:rPr>
        <w:t>28.02. plkst. 14:00 Aijas Princes gleznu izstādes noslēgums, tikšanās ar auto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6F0FF" w14:textId="00AFC552" w:rsidR="007C368D" w:rsidRDefault="007C368D" w:rsidP="00DF04F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8D">
        <w:rPr>
          <w:rFonts w:ascii="Times New Roman" w:hAnsi="Times New Roman" w:cs="Times New Roman"/>
          <w:sz w:val="24"/>
          <w:szCs w:val="24"/>
        </w:rPr>
        <w:t>10.03.-14.03.</w:t>
      </w:r>
      <w:r>
        <w:rPr>
          <w:rFonts w:ascii="Times New Roman" w:hAnsi="Times New Roman" w:cs="Times New Roman"/>
          <w:sz w:val="24"/>
          <w:szCs w:val="24"/>
        </w:rPr>
        <w:t xml:space="preserve"> plkst. 10:00-14:00 </w:t>
      </w:r>
      <w:r w:rsidRPr="007C368D">
        <w:rPr>
          <w:rFonts w:ascii="Times New Roman" w:hAnsi="Times New Roman" w:cs="Times New Roman"/>
          <w:b/>
          <w:bCs/>
          <w:sz w:val="24"/>
          <w:szCs w:val="24"/>
        </w:rPr>
        <w:t>Skolēnu pavasara brīvlaika aktivitātes bibliotēk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68D">
        <w:rPr>
          <w:rFonts w:ascii="Times New Roman" w:hAnsi="Times New Roman" w:cs="Times New Roman"/>
          <w:sz w:val="24"/>
          <w:szCs w:val="24"/>
        </w:rPr>
        <w:t>Būs gan gardumu gatavošanas meistarklase, gan galda spēļu turnīrs, pārgājiens un radoša darbošanās, izgatavojot ko skais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D5B94" w14:textId="57FACBE9" w:rsidR="00F574A3" w:rsidRDefault="00F574A3" w:rsidP="00F574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Šķibes</w:t>
      </w:r>
      <w:r w:rsidRPr="00F57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bliotēkā (tālr.: </w:t>
      </w:r>
      <w:hyperlink r:id="rId6" w:history="1">
        <w:r w:rsidRPr="00F574A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63781735</w:t>
        </w:r>
      </w:hyperlink>
      <w:r w:rsidRPr="00F574A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47DC276" w14:textId="77777777" w:rsidR="00F574A3" w:rsidRDefault="00F574A3" w:rsidP="00F574A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A3">
        <w:rPr>
          <w:rFonts w:ascii="Times New Roman" w:hAnsi="Times New Roman" w:cs="Times New Roman"/>
          <w:sz w:val="24"/>
          <w:szCs w:val="24"/>
        </w:rPr>
        <w:t>05.02. plkst. 16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4A3">
        <w:rPr>
          <w:rFonts w:ascii="Times New Roman" w:hAnsi="Times New Roman" w:cs="Times New Roman"/>
          <w:b/>
          <w:bCs/>
          <w:sz w:val="24"/>
          <w:szCs w:val="24"/>
        </w:rPr>
        <w:t>“Jūras sāls un ārstniecības augu skurbju gatavošana”</w:t>
      </w:r>
      <w:r w:rsidRPr="00F574A3">
        <w:rPr>
          <w:rFonts w:ascii="Times New Roman" w:hAnsi="Times New Roman" w:cs="Times New Roman"/>
          <w:sz w:val="24"/>
          <w:szCs w:val="24"/>
        </w:rPr>
        <w:t xml:space="preserve"> kopā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74A3">
        <w:rPr>
          <w:rFonts w:ascii="Times New Roman" w:hAnsi="Times New Roman" w:cs="Times New Roman"/>
          <w:sz w:val="24"/>
          <w:szCs w:val="24"/>
        </w:rPr>
        <w:t>r Annu Jurgaiti un “Ezervanna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4A3">
        <w:rPr>
          <w:rFonts w:ascii="Times New Roman" w:hAnsi="Times New Roman" w:cs="Times New Roman"/>
          <w:sz w:val="24"/>
          <w:szCs w:val="24"/>
        </w:rPr>
        <w:t xml:space="preserve"> Vietu skaits ierobežots! Pieteikšanās obligāta!</w:t>
      </w:r>
    </w:p>
    <w:p w14:paraId="3054AA16" w14:textId="607043DC" w:rsidR="00F72FBC" w:rsidRPr="007B1BC7" w:rsidRDefault="00F574A3" w:rsidP="007B1B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A3">
        <w:rPr>
          <w:rFonts w:ascii="Times New Roman" w:hAnsi="Times New Roman" w:cs="Times New Roman"/>
          <w:sz w:val="24"/>
          <w:szCs w:val="24"/>
        </w:rPr>
        <w:t xml:space="preserve">10.03.-15.03. </w:t>
      </w:r>
      <w:r w:rsidRPr="007C368D">
        <w:rPr>
          <w:rFonts w:ascii="Times New Roman" w:hAnsi="Times New Roman" w:cs="Times New Roman"/>
          <w:b/>
          <w:bCs/>
          <w:sz w:val="24"/>
          <w:szCs w:val="24"/>
        </w:rPr>
        <w:t>Skolēnu pavasara brīvlaika aktivitātes bibliotēk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4A3">
        <w:t xml:space="preserve"> </w:t>
      </w:r>
      <w:r w:rsidRPr="00F574A3">
        <w:rPr>
          <w:rFonts w:ascii="Times New Roman" w:hAnsi="Times New Roman" w:cs="Times New Roman"/>
          <w:sz w:val="24"/>
          <w:szCs w:val="24"/>
        </w:rPr>
        <w:t>Radoša darbošanā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4A3">
        <w:rPr>
          <w:rFonts w:ascii="Times New Roman" w:hAnsi="Times New Roman" w:cs="Times New Roman"/>
          <w:sz w:val="24"/>
          <w:szCs w:val="24"/>
        </w:rPr>
        <w:t>spēļu pēcpusdien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4A3">
        <w:rPr>
          <w:rFonts w:ascii="Times New Roman" w:hAnsi="Times New Roman" w:cs="Times New Roman"/>
          <w:sz w:val="24"/>
          <w:szCs w:val="24"/>
        </w:rPr>
        <w:t>grāmatu lasīšan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4A3">
        <w:rPr>
          <w:rFonts w:ascii="Times New Roman" w:hAnsi="Times New Roman" w:cs="Times New Roman"/>
          <w:sz w:val="24"/>
          <w:szCs w:val="24"/>
        </w:rPr>
        <w:t xml:space="preserve">zīmēšanas un radošu darbiņu </w:t>
      </w:r>
      <w:r>
        <w:rPr>
          <w:rFonts w:ascii="Times New Roman" w:hAnsi="Times New Roman" w:cs="Times New Roman"/>
          <w:sz w:val="24"/>
          <w:szCs w:val="24"/>
        </w:rPr>
        <w:t>veidošana</w:t>
      </w:r>
      <w:r w:rsidR="007B1BC7">
        <w:rPr>
          <w:rFonts w:ascii="Times New Roman" w:hAnsi="Times New Roman" w:cs="Times New Roman"/>
          <w:sz w:val="24"/>
          <w:szCs w:val="24"/>
        </w:rPr>
        <w:t>.</w:t>
      </w:r>
    </w:p>
    <w:p w14:paraId="6D1BE938" w14:textId="4877A07D" w:rsidR="00D27874" w:rsidRPr="004106ED" w:rsidRDefault="00D27874" w:rsidP="00823877">
      <w:pPr>
        <w:pStyle w:val="Normal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4106ED">
        <w:rPr>
          <w:b/>
          <w:bCs/>
          <w:color w:val="000000"/>
          <w:u w:val="single"/>
        </w:rPr>
        <w:t>Ukru bibliotēkā</w:t>
      </w:r>
      <w:r w:rsidRPr="004106ED">
        <w:rPr>
          <w:b/>
          <w:bCs/>
          <w:u w:val="single"/>
        </w:rPr>
        <w:t xml:space="preserve"> (tālr.:</w:t>
      </w:r>
      <w:r w:rsidR="00E46072" w:rsidRPr="004106ED">
        <w:rPr>
          <w:b/>
          <w:bCs/>
          <w:u w:val="single"/>
        </w:rPr>
        <w:t xml:space="preserve"> 28343378</w:t>
      </w:r>
      <w:r w:rsidRPr="004106ED">
        <w:rPr>
          <w:b/>
          <w:bCs/>
          <w:u w:val="single"/>
        </w:rPr>
        <w:t>)</w:t>
      </w:r>
    </w:p>
    <w:p w14:paraId="3B2C80D4" w14:textId="0E704449" w:rsidR="00F72FBC" w:rsidRDefault="00F72FBC" w:rsidP="00F72FB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bookmarkStart w:id="3" w:name="_Hlk132973063"/>
      <w:bookmarkStart w:id="4" w:name="_Hlk149202275"/>
      <w:r>
        <w:t>0</w:t>
      </w:r>
      <w:r w:rsidRPr="00F72FBC">
        <w:t xml:space="preserve">4.03.-30.04. </w:t>
      </w:r>
      <w:r w:rsidRPr="00F72FBC">
        <w:rPr>
          <w:b/>
          <w:bCs/>
        </w:rPr>
        <w:t>“Sievietes tēls”</w:t>
      </w:r>
      <w:r w:rsidRPr="00F72FBC">
        <w:t xml:space="preserve"> Mākslas pedagoģes Aļonas Pisarevas gleznu izstāde</w:t>
      </w:r>
      <w:r>
        <w:t>.</w:t>
      </w:r>
    </w:p>
    <w:p w14:paraId="6BE405D2" w14:textId="289833C4" w:rsidR="00F72FBC" w:rsidRDefault="00F72FBC" w:rsidP="00F72FB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 xml:space="preserve">04.03. plkst. 16:00 </w:t>
      </w:r>
      <w:r w:rsidRPr="00F72FBC">
        <w:t xml:space="preserve">Meistarklase </w:t>
      </w:r>
      <w:r w:rsidRPr="00F72FBC">
        <w:rPr>
          <w:b/>
          <w:bCs/>
        </w:rPr>
        <w:t>”Kaprona ziedu māksla. Dāvana Sievietei”</w:t>
      </w:r>
      <w:r>
        <w:t xml:space="preserve">. </w:t>
      </w:r>
      <w:r w:rsidRPr="00F72FBC">
        <w:t xml:space="preserve">Aļonas Pisarevas vadīta meistarklase, kuras laikā izgatavosim kaprona ziedu dekoru.    </w:t>
      </w:r>
    </w:p>
    <w:p w14:paraId="1F43072A" w14:textId="07FD7AB2" w:rsidR="00F72FBC" w:rsidRDefault="00F72FBC" w:rsidP="00F72FBC">
      <w:pPr>
        <w:pStyle w:val="Normal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>
        <w:rPr>
          <w:b/>
          <w:bCs/>
          <w:color w:val="000000"/>
          <w:u w:val="single"/>
        </w:rPr>
        <w:t>Vitiņu</w:t>
      </w:r>
      <w:r w:rsidRPr="004106ED">
        <w:rPr>
          <w:b/>
          <w:bCs/>
          <w:color w:val="000000"/>
          <w:u w:val="single"/>
        </w:rPr>
        <w:t xml:space="preserve"> bibliotēkā</w:t>
      </w:r>
      <w:r w:rsidRPr="004106ED">
        <w:rPr>
          <w:b/>
          <w:bCs/>
          <w:u w:val="single"/>
        </w:rPr>
        <w:t xml:space="preserve"> (tālr.: </w:t>
      </w:r>
      <w:r w:rsidRPr="00F72FBC">
        <w:rPr>
          <w:b/>
          <w:bCs/>
          <w:u w:val="single"/>
        </w:rPr>
        <w:t>63754762</w:t>
      </w:r>
      <w:r w:rsidRPr="004106ED">
        <w:rPr>
          <w:b/>
          <w:bCs/>
          <w:u w:val="single"/>
        </w:rPr>
        <w:t>)</w:t>
      </w:r>
    </w:p>
    <w:p w14:paraId="548D3151" w14:textId="7F984F3E" w:rsidR="00E21429" w:rsidRPr="004106ED" w:rsidRDefault="00F72FBC" w:rsidP="007B1BC7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F72FBC">
        <w:t>16.02.-31.03.  U</w:t>
      </w:r>
      <w:r>
        <w:t xml:space="preserve">lda </w:t>
      </w:r>
      <w:r w:rsidRPr="00F72FBC">
        <w:t>Jeskes fotogrāfiju izstāde “Ziedi”.</w:t>
      </w:r>
    </w:p>
    <w:p w14:paraId="5896D4BC" w14:textId="4342A5B2" w:rsidR="00453223" w:rsidRPr="004106ED" w:rsidRDefault="00453223" w:rsidP="00453223">
      <w:pPr>
        <w:pStyle w:val="Normal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4106ED">
        <w:rPr>
          <w:b/>
          <w:bCs/>
          <w:u w:val="single"/>
        </w:rPr>
        <w:lastRenderedPageBreak/>
        <w:t>Zebrenes bibliotēkā (tālr.: 63700165)</w:t>
      </w:r>
      <w:r w:rsidR="009F0070" w:rsidRPr="004106ED">
        <w:rPr>
          <w:b/>
          <w:bCs/>
          <w:u w:val="single"/>
        </w:rPr>
        <w:t xml:space="preserve"> </w:t>
      </w:r>
    </w:p>
    <w:p w14:paraId="2D886085" w14:textId="27008D4A" w:rsidR="00F72FBC" w:rsidRDefault="00F72FBC" w:rsidP="00C65CE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</w:rPr>
      </w:pPr>
      <w:bookmarkStart w:id="5" w:name="_Hlk162514789"/>
      <w:r>
        <w:rPr>
          <w:color w:val="000000"/>
        </w:rPr>
        <w:t xml:space="preserve">Martā </w:t>
      </w:r>
      <w:r w:rsidRPr="00F72FBC">
        <w:rPr>
          <w:b/>
          <w:bCs/>
          <w:color w:val="000000"/>
        </w:rPr>
        <w:t>“Ziedu krāšņums”</w:t>
      </w:r>
      <w:r w:rsidRPr="00F72FBC">
        <w:t xml:space="preserve"> </w:t>
      </w:r>
      <w:r>
        <w:rPr>
          <w:color w:val="000000"/>
        </w:rPr>
        <w:t>n</w:t>
      </w:r>
      <w:r w:rsidRPr="00F72FBC">
        <w:rPr>
          <w:color w:val="000000"/>
        </w:rPr>
        <w:t xml:space="preserve">ovadnieces Janas Volksones-Pronckus paštaisīto ziedu izstāde, kuri ir veidoti no šenilas stieplēm.    </w:t>
      </w:r>
    </w:p>
    <w:p w14:paraId="0998000F" w14:textId="3A2239F8" w:rsidR="002B6F12" w:rsidRDefault="006B40B7" w:rsidP="00C65CE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4106ED">
        <w:rPr>
          <w:color w:val="000000"/>
        </w:rPr>
        <w:t>08.02. plkst. 11:00 Valentīn dienas radošā darbnīca. Krāsosim, līmēsim, radīsim (līdzi jāņem burciņa 750 ml).</w:t>
      </w:r>
    </w:p>
    <w:p w14:paraId="68B1A275" w14:textId="4A9B379F" w:rsidR="00D63DDD" w:rsidRDefault="00F72FBC" w:rsidP="001B4702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3DDD">
        <w:rPr>
          <w:color w:val="000000"/>
        </w:rPr>
        <w:t xml:space="preserve">12.03.-15.03. plkst. 12:00 </w:t>
      </w:r>
      <w:r w:rsidRPr="00D63DDD">
        <w:rPr>
          <w:b/>
          <w:bCs/>
          <w:color w:val="000000"/>
        </w:rPr>
        <w:t>Skolēna brīvlaika aktivitātes</w:t>
      </w:r>
      <w:r w:rsidRPr="00D63DDD">
        <w:rPr>
          <w:color w:val="000000"/>
        </w:rPr>
        <w:t xml:space="preserve">. Bērni tiek aicināti brīvlaiku pavadīt aktīvi un radoši (veidosim skaistas lietas, spēlēsim spēles, piedalīsimies gardumu gatavošanas meistarklasē, skatīsimies kino).  </w:t>
      </w:r>
    </w:p>
    <w:p w14:paraId="1BFD205F" w14:textId="77777777" w:rsidR="001B4702" w:rsidRPr="001B4702" w:rsidRDefault="001B4702" w:rsidP="001B4702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14:paraId="3AA2128E" w14:textId="42C4A037" w:rsidR="00623751" w:rsidRPr="004106ED" w:rsidRDefault="00107EC1" w:rsidP="00093813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u w:val="single"/>
        </w:rPr>
      </w:pPr>
      <w:r w:rsidRPr="004106ED">
        <w:rPr>
          <w:b/>
          <w:bCs/>
          <w:color w:val="000000"/>
          <w:u w:val="single"/>
        </w:rPr>
        <w:t>Dobeles novada Centrālajā bibliotēkā</w:t>
      </w:r>
      <w:r w:rsidR="004E7E7D" w:rsidRPr="004106ED">
        <w:rPr>
          <w:b/>
          <w:bCs/>
          <w:color w:val="000000"/>
          <w:u w:val="single"/>
        </w:rPr>
        <w:t xml:space="preserve"> ( tālr.:</w:t>
      </w:r>
      <w:r w:rsidR="00126AD6" w:rsidRPr="004106ED">
        <w:rPr>
          <w:b/>
          <w:bCs/>
          <w:color w:val="000000"/>
          <w:u w:val="single"/>
        </w:rPr>
        <w:t xml:space="preserve"> 6</w:t>
      </w:r>
      <w:r w:rsidR="004E7E7D" w:rsidRPr="004106ED">
        <w:rPr>
          <w:b/>
          <w:bCs/>
          <w:color w:val="000000"/>
          <w:u w:val="single"/>
        </w:rPr>
        <w:t>3781870)</w:t>
      </w:r>
    </w:p>
    <w:p w14:paraId="23705E24" w14:textId="2E588819" w:rsidR="00562BB6" w:rsidRPr="00562BB6" w:rsidRDefault="00562BB6" w:rsidP="00830B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62514777"/>
      <w:bookmarkEnd w:id="3"/>
      <w:bookmarkEnd w:id="5"/>
      <w:r>
        <w:rPr>
          <w:rFonts w:ascii="Times New Roman" w:hAnsi="Times New Roman" w:cs="Times New Roman"/>
          <w:sz w:val="24"/>
          <w:szCs w:val="24"/>
        </w:rPr>
        <w:t xml:space="preserve">Februārī </w:t>
      </w:r>
      <w:r w:rsidRPr="00562BB6">
        <w:rPr>
          <w:rFonts w:ascii="Times New Roman" w:hAnsi="Times New Roman" w:cs="Times New Roman"/>
          <w:sz w:val="24"/>
          <w:szCs w:val="24"/>
        </w:rPr>
        <w:t>Anitas Kozuliņas privātkolekcijas izstāde “SALDAIS KRĒJUMS” – Latvijā ražoti dažādu formu porcelāna piena un krējuma trauki.</w:t>
      </w:r>
    </w:p>
    <w:p w14:paraId="5AF3D419" w14:textId="23EBAD9E" w:rsidR="008B4733" w:rsidRPr="00830B58" w:rsidRDefault="00562BB6" w:rsidP="00830B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ārī</w:t>
      </w:r>
      <w:r w:rsidR="008B4733" w:rsidRPr="008B4733">
        <w:rPr>
          <w:rFonts w:ascii="Times New Roman" w:hAnsi="Times New Roman" w:cs="Times New Roman"/>
          <w:sz w:val="24"/>
          <w:szCs w:val="24"/>
        </w:rPr>
        <w:t xml:space="preserve"> Andra Kalniņa gleznu izstāde </w:t>
      </w:r>
      <w:r w:rsidR="008B4733" w:rsidRPr="008B4733">
        <w:rPr>
          <w:rFonts w:ascii="Times New Roman" w:hAnsi="Times New Roman" w:cs="Times New Roman"/>
          <w:b/>
          <w:bCs/>
          <w:sz w:val="24"/>
          <w:szCs w:val="24"/>
        </w:rPr>
        <w:t>“Uzdrīkstēties…”</w:t>
      </w:r>
      <w:r w:rsidR="008B4733">
        <w:rPr>
          <w:rFonts w:ascii="Times New Roman" w:hAnsi="Times New Roman" w:cs="Times New Roman"/>
          <w:sz w:val="24"/>
          <w:szCs w:val="24"/>
        </w:rPr>
        <w:t>.</w:t>
      </w:r>
    </w:p>
    <w:p w14:paraId="220F80E0" w14:textId="66DAD152" w:rsidR="00830B58" w:rsidRPr="00830B58" w:rsidRDefault="00830B58" w:rsidP="00830B58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āra p</w:t>
      </w:r>
      <w:r w:rsidRPr="00B97A8A">
        <w:rPr>
          <w:rFonts w:ascii="Times New Roman" w:hAnsi="Times New Roman" w:cs="Times New Roman"/>
          <w:sz w:val="24"/>
          <w:szCs w:val="24"/>
        </w:rPr>
        <w:t>irmdien</w:t>
      </w:r>
      <w:r>
        <w:rPr>
          <w:rFonts w:ascii="Times New Roman" w:hAnsi="Times New Roman" w:cs="Times New Roman"/>
          <w:sz w:val="24"/>
          <w:szCs w:val="24"/>
        </w:rPr>
        <w:t xml:space="preserve">ās </w:t>
      </w:r>
      <w:r w:rsidRPr="00B97A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.10.17.</w:t>
      </w:r>
      <w:r w:rsidRPr="00B97A8A">
        <w:rPr>
          <w:rFonts w:ascii="Times New Roman" w:hAnsi="Times New Roman" w:cs="Times New Roman"/>
          <w:sz w:val="24"/>
          <w:szCs w:val="24"/>
        </w:rPr>
        <w:t>)</w:t>
      </w:r>
      <w:r w:rsidRPr="00B97A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A8A">
        <w:rPr>
          <w:rFonts w:ascii="Times New Roman" w:hAnsi="Times New Roman" w:cs="Times New Roman"/>
          <w:sz w:val="24"/>
          <w:szCs w:val="24"/>
        </w:rPr>
        <w:t>plkst. 16:00</w:t>
      </w:r>
      <w:r w:rsidRPr="00B97A8A">
        <w:rPr>
          <w:rFonts w:ascii="Times New Roman" w:hAnsi="Times New Roman" w:cs="Times New Roman"/>
          <w:b/>
          <w:bCs/>
          <w:sz w:val="24"/>
          <w:szCs w:val="24"/>
        </w:rPr>
        <w:t xml:space="preserve"> “Valodas aplis – vieglā latviešu valoda”</w:t>
      </w:r>
      <w:r w:rsidRPr="00B97A8A">
        <w:rPr>
          <w:rFonts w:ascii="Times New Roman" w:hAnsi="Times New Roman" w:cs="Times New Roman"/>
          <w:sz w:val="24"/>
          <w:szCs w:val="24"/>
        </w:rPr>
        <w:t>.</w:t>
      </w:r>
    </w:p>
    <w:p w14:paraId="5A00DAC8" w14:textId="22D9AF8F" w:rsidR="00B97A8A" w:rsidRPr="008B4733" w:rsidRDefault="00B97A8A" w:rsidP="00830B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03.02. līdz 28.02. </w:t>
      </w:r>
      <w:r w:rsidRPr="00B97A8A">
        <w:rPr>
          <w:rFonts w:ascii="Times New Roman" w:hAnsi="Times New Roman" w:cs="Times New Roman"/>
          <w:b/>
          <w:bCs/>
          <w:sz w:val="24"/>
          <w:szCs w:val="24"/>
        </w:rPr>
        <w:t xml:space="preserve">“Lai top </w:t>
      </w:r>
      <w:r w:rsidR="00830B5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97A8A">
        <w:rPr>
          <w:rFonts w:ascii="Times New Roman" w:hAnsi="Times New Roman" w:cs="Times New Roman"/>
          <w:b/>
          <w:bCs/>
          <w:sz w:val="24"/>
          <w:szCs w:val="24"/>
        </w:rPr>
        <w:t>īlestības koks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0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B58">
        <w:rPr>
          <w:rFonts w:ascii="Times New Roman" w:hAnsi="Times New Roman" w:cs="Times New Roman"/>
          <w:sz w:val="24"/>
          <w:szCs w:val="24"/>
        </w:rPr>
        <w:t>akcija tiek veidots mīlestības koks no dzejoļu rindām Bērnu un jauniešu literatūras nodaļā.</w:t>
      </w:r>
    </w:p>
    <w:p w14:paraId="7031626B" w14:textId="14D21CCA" w:rsidR="008E569C" w:rsidRDefault="009235A1" w:rsidP="00830B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ED">
        <w:rPr>
          <w:rFonts w:ascii="Times New Roman" w:hAnsi="Times New Roman" w:cs="Times New Roman"/>
          <w:sz w:val="24"/>
          <w:szCs w:val="24"/>
        </w:rPr>
        <w:t>1</w:t>
      </w:r>
      <w:r w:rsidR="00562BB6">
        <w:rPr>
          <w:rFonts w:ascii="Times New Roman" w:hAnsi="Times New Roman" w:cs="Times New Roman"/>
          <w:sz w:val="24"/>
          <w:szCs w:val="24"/>
        </w:rPr>
        <w:t>3</w:t>
      </w:r>
      <w:r w:rsidRPr="004106ED">
        <w:rPr>
          <w:rFonts w:ascii="Times New Roman" w:hAnsi="Times New Roman" w:cs="Times New Roman"/>
          <w:sz w:val="24"/>
          <w:szCs w:val="24"/>
        </w:rPr>
        <w:t>.</w:t>
      </w:r>
      <w:r w:rsidR="008E569C" w:rsidRPr="004106ED">
        <w:rPr>
          <w:rFonts w:ascii="Times New Roman" w:hAnsi="Times New Roman" w:cs="Times New Roman"/>
          <w:sz w:val="24"/>
          <w:szCs w:val="24"/>
        </w:rPr>
        <w:t>0</w:t>
      </w:r>
      <w:r w:rsidR="00562BB6">
        <w:rPr>
          <w:rFonts w:ascii="Times New Roman" w:hAnsi="Times New Roman" w:cs="Times New Roman"/>
          <w:sz w:val="24"/>
          <w:szCs w:val="24"/>
        </w:rPr>
        <w:t>2</w:t>
      </w:r>
      <w:r w:rsidRPr="004106ED">
        <w:rPr>
          <w:rFonts w:ascii="Times New Roman" w:hAnsi="Times New Roman" w:cs="Times New Roman"/>
          <w:sz w:val="24"/>
          <w:szCs w:val="24"/>
        </w:rPr>
        <w:t xml:space="preserve">. plkst. 14:00 </w:t>
      </w:r>
      <w:r w:rsidRPr="004106ED">
        <w:rPr>
          <w:rFonts w:ascii="Times New Roman" w:hAnsi="Times New Roman" w:cs="Times New Roman"/>
          <w:b/>
          <w:bCs/>
          <w:sz w:val="24"/>
          <w:szCs w:val="24"/>
        </w:rPr>
        <w:t>Bibliotēkas draugu klubiņa tikšanās</w:t>
      </w:r>
      <w:r w:rsidRPr="004106ED">
        <w:rPr>
          <w:rFonts w:ascii="Times New Roman" w:hAnsi="Times New Roman" w:cs="Times New Roman"/>
          <w:sz w:val="24"/>
          <w:szCs w:val="24"/>
        </w:rPr>
        <w:t>.</w:t>
      </w:r>
      <w:r w:rsidR="003D6DB1" w:rsidRPr="004106E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6"/>
      <w:r w:rsidR="007B1BC7">
        <w:rPr>
          <w:rFonts w:ascii="Times New Roman" w:hAnsi="Times New Roman" w:cs="Times New Roman"/>
          <w:sz w:val="24"/>
          <w:szCs w:val="24"/>
        </w:rPr>
        <w:t>Dziesmu un a</w:t>
      </w:r>
      <w:r w:rsidR="00562BB6">
        <w:rPr>
          <w:rFonts w:ascii="Times New Roman" w:hAnsi="Times New Roman" w:cs="Times New Roman"/>
          <w:sz w:val="24"/>
          <w:szCs w:val="24"/>
        </w:rPr>
        <w:t>tmiņu klades.</w:t>
      </w:r>
    </w:p>
    <w:p w14:paraId="448DBE98" w14:textId="1F809ADB" w:rsidR="00830B58" w:rsidRPr="004106ED" w:rsidRDefault="00830B58" w:rsidP="00830B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2. plkst. 16:00 </w:t>
      </w:r>
      <w:r w:rsidRPr="00830B58">
        <w:rPr>
          <w:rFonts w:ascii="Times New Roman" w:hAnsi="Times New Roman" w:cs="Times New Roman"/>
          <w:b/>
          <w:bCs/>
          <w:sz w:val="24"/>
          <w:szCs w:val="24"/>
        </w:rPr>
        <w:t>“Sveču maģija un mīlestīb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āsti</w:t>
      </w:r>
      <w:r w:rsidRPr="00830B58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58">
        <w:rPr>
          <w:rFonts w:ascii="Times New Roman" w:hAnsi="Times New Roman" w:cs="Times New Roman"/>
          <w:sz w:val="24"/>
          <w:szCs w:val="24"/>
        </w:rPr>
        <w:t>bērnu, jauniešu un ģimeņu pasākums.</w:t>
      </w:r>
    </w:p>
    <w:p w14:paraId="00078E4A" w14:textId="7E6CE80A" w:rsidR="00562BB6" w:rsidRPr="007B1BC7" w:rsidRDefault="00562BB6" w:rsidP="00830B58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14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</w:t>
      </w:r>
      <w:r w:rsidR="00E21429">
        <w:rPr>
          <w:rFonts w:ascii="Times New Roman" w:hAnsi="Times New Roman" w:cs="Times New Roman"/>
          <w:sz w:val="24"/>
          <w:szCs w:val="24"/>
        </w:rPr>
        <w:t xml:space="preserve"> plkst. 16:00</w:t>
      </w:r>
      <w:r>
        <w:rPr>
          <w:rFonts w:ascii="Times New Roman" w:hAnsi="Times New Roman" w:cs="Times New Roman"/>
          <w:sz w:val="24"/>
          <w:szCs w:val="24"/>
        </w:rPr>
        <w:t xml:space="preserve"> Tikšanās ar </w:t>
      </w:r>
      <w:r w:rsidR="00E21429">
        <w:rPr>
          <w:rFonts w:ascii="Times New Roman" w:hAnsi="Times New Roman" w:cs="Times New Roman"/>
          <w:sz w:val="24"/>
          <w:szCs w:val="24"/>
        </w:rPr>
        <w:t>latviešu grāmatizdevēju un uzņēmēju, grāmatu apgāda “</w:t>
      </w:r>
      <w:r>
        <w:rPr>
          <w:rFonts w:ascii="Times New Roman" w:hAnsi="Times New Roman" w:cs="Times New Roman"/>
          <w:sz w:val="24"/>
          <w:szCs w:val="24"/>
        </w:rPr>
        <w:t>Zvaigzne ABC</w:t>
      </w:r>
      <w:r w:rsidR="00E21429">
        <w:rPr>
          <w:rFonts w:ascii="Times New Roman" w:hAnsi="Times New Roman" w:cs="Times New Roman"/>
          <w:sz w:val="24"/>
          <w:szCs w:val="24"/>
        </w:rPr>
        <w:t xml:space="preserve">” īpašnieci un valdes priekšsēdētāju Viju Kilboku un </w:t>
      </w:r>
      <w:r w:rsidR="00E21429" w:rsidRPr="007B1BC7">
        <w:rPr>
          <w:rFonts w:ascii="Times New Roman" w:hAnsi="Times New Roman" w:cs="Times New Roman"/>
          <w:sz w:val="24"/>
          <w:szCs w:val="24"/>
        </w:rPr>
        <w:t>rakstnieci Kristīni Ilziņu.</w:t>
      </w:r>
    </w:p>
    <w:p w14:paraId="578723DC" w14:textId="4B56F3FF" w:rsidR="00B97A8A" w:rsidRPr="007B1BC7" w:rsidRDefault="00562BB6" w:rsidP="00830B58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1BC7">
        <w:rPr>
          <w:rFonts w:ascii="Times New Roman" w:hAnsi="Times New Roman" w:cs="Times New Roman"/>
          <w:sz w:val="24"/>
          <w:szCs w:val="24"/>
        </w:rPr>
        <w:t xml:space="preserve">06.03. </w:t>
      </w:r>
      <w:r w:rsidR="00B97A8A" w:rsidRPr="007B1BC7">
        <w:rPr>
          <w:rFonts w:ascii="Times New Roman" w:hAnsi="Times New Roman" w:cs="Times New Roman"/>
          <w:sz w:val="24"/>
          <w:szCs w:val="24"/>
        </w:rPr>
        <w:t xml:space="preserve">plkst. 16:00 </w:t>
      </w:r>
      <w:r w:rsidRPr="007B1BC7">
        <w:rPr>
          <w:rFonts w:ascii="Times New Roman" w:hAnsi="Times New Roman" w:cs="Times New Roman"/>
          <w:sz w:val="24"/>
          <w:szCs w:val="24"/>
        </w:rPr>
        <w:t xml:space="preserve">Tikšanās ar </w:t>
      </w:r>
      <w:r w:rsidR="00B97A8A" w:rsidRPr="007B1BC7">
        <w:rPr>
          <w:rFonts w:ascii="Times New Roman" w:hAnsi="Times New Roman" w:cs="Times New Roman"/>
          <w:sz w:val="24"/>
          <w:szCs w:val="24"/>
        </w:rPr>
        <w:t>mākslinieku</w:t>
      </w:r>
      <w:r w:rsidR="00953ACB" w:rsidRPr="007B1BC7">
        <w:rPr>
          <w:rFonts w:ascii="Times New Roman" w:hAnsi="Times New Roman" w:cs="Times New Roman"/>
          <w:sz w:val="24"/>
          <w:szCs w:val="24"/>
        </w:rPr>
        <w:t xml:space="preserve"> </w:t>
      </w:r>
      <w:r w:rsidRPr="007B1BC7">
        <w:rPr>
          <w:rFonts w:ascii="Times New Roman" w:hAnsi="Times New Roman" w:cs="Times New Roman"/>
          <w:sz w:val="24"/>
          <w:szCs w:val="24"/>
        </w:rPr>
        <w:t xml:space="preserve">Andri Kalniņu </w:t>
      </w:r>
      <w:r w:rsidR="00B97A8A" w:rsidRPr="007B1BC7">
        <w:rPr>
          <w:rFonts w:ascii="Times New Roman" w:hAnsi="Times New Roman" w:cs="Times New Roman"/>
          <w:sz w:val="24"/>
          <w:szCs w:val="24"/>
        </w:rPr>
        <w:t>izstādes noslēgum</w:t>
      </w:r>
      <w:r w:rsidR="007B1BC7" w:rsidRPr="007B1BC7">
        <w:rPr>
          <w:rFonts w:ascii="Times New Roman" w:hAnsi="Times New Roman" w:cs="Times New Roman"/>
          <w:sz w:val="24"/>
          <w:szCs w:val="24"/>
        </w:rPr>
        <w:t xml:space="preserve">a </w:t>
      </w:r>
      <w:r w:rsidR="00B97A8A" w:rsidRPr="007B1BC7">
        <w:rPr>
          <w:rFonts w:ascii="Times New Roman" w:hAnsi="Times New Roman" w:cs="Times New Roman"/>
          <w:sz w:val="24"/>
          <w:szCs w:val="24"/>
        </w:rPr>
        <w:t>, pasākums.</w:t>
      </w:r>
    </w:p>
    <w:sectPr w:rsidR="00B97A8A" w:rsidRPr="007B1BC7" w:rsidSect="000941AE">
      <w:pgSz w:w="11906" w:h="16838"/>
      <w:pgMar w:top="1135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E15"/>
    <w:multiLevelType w:val="hybridMultilevel"/>
    <w:tmpl w:val="8690AE52"/>
    <w:lvl w:ilvl="0" w:tplc="ED7E7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FFA"/>
    <w:multiLevelType w:val="hybridMultilevel"/>
    <w:tmpl w:val="A128E2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3850"/>
    <w:multiLevelType w:val="hybridMultilevel"/>
    <w:tmpl w:val="48C4DA06"/>
    <w:lvl w:ilvl="0" w:tplc="360E06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18E2"/>
    <w:multiLevelType w:val="hybridMultilevel"/>
    <w:tmpl w:val="B48A979A"/>
    <w:lvl w:ilvl="0" w:tplc="8F7ADB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3DD"/>
    <w:multiLevelType w:val="hybridMultilevel"/>
    <w:tmpl w:val="30EADFC4"/>
    <w:lvl w:ilvl="0" w:tplc="0BB8D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3E2"/>
    <w:multiLevelType w:val="hybridMultilevel"/>
    <w:tmpl w:val="7F962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518"/>
    <w:multiLevelType w:val="hybridMultilevel"/>
    <w:tmpl w:val="3F9A476E"/>
    <w:lvl w:ilvl="0" w:tplc="C02E5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E48"/>
    <w:multiLevelType w:val="hybridMultilevel"/>
    <w:tmpl w:val="21B2313C"/>
    <w:lvl w:ilvl="0" w:tplc="25CC5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1176"/>
    <w:multiLevelType w:val="hybridMultilevel"/>
    <w:tmpl w:val="F146CC7A"/>
    <w:lvl w:ilvl="0" w:tplc="1C1E3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582"/>
    <w:multiLevelType w:val="hybridMultilevel"/>
    <w:tmpl w:val="43B275EC"/>
    <w:lvl w:ilvl="0" w:tplc="7F80C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4839"/>
    <w:multiLevelType w:val="hybridMultilevel"/>
    <w:tmpl w:val="0A4C6662"/>
    <w:lvl w:ilvl="0" w:tplc="5218E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02CA"/>
    <w:multiLevelType w:val="hybridMultilevel"/>
    <w:tmpl w:val="18889C46"/>
    <w:lvl w:ilvl="0" w:tplc="AE627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007F"/>
    <w:multiLevelType w:val="hybridMultilevel"/>
    <w:tmpl w:val="C27823FA"/>
    <w:lvl w:ilvl="0" w:tplc="72DE1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A64"/>
    <w:multiLevelType w:val="hybridMultilevel"/>
    <w:tmpl w:val="6046F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7139"/>
    <w:multiLevelType w:val="hybridMultilevel"/>
    <w:tmpl w:val="04A8E4B0"/>
    <w:lvl w:ilvl="0" w:tplc="D9BC7D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1AE"/>
    <w:multiLevelType w:val="hybridMultilevel"/>
    <w:tmpl w:val="29D67B2A"/>
    <w:lvl w:ilvl="0" w:tplc="558C4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67B5"/>
    <w:multiLevelType w:val="hybridMultilevel"/>
    <w:tmpl w:val="52F84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48EF"/>
    <w:multiLevelType w:val="hybridMultilevel"/>
    <w:tmpl w:val="2D4AD35C"/>
    <w:lvl w:ilvl="0" w:tplc="04A8F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91764"/>
    <w:multiLevelType w:val="hybridMultilevel"/>
    <w:tmpl w:val="581485F2"/>
    <w:lvl w:ilvl="0" w:tplc="2BCCA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7854"/>
    <w:multiLevelType w:val="hybridMultilevel"/>
    <w:tmpl w:val="C7386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23639"/>
    <w:multiLevelType w:val="hybridMultilevel"/>
    <w:tmpl w:val="DC320DE8"/>
    <w:lvl w:ilvl="0" w:tplc="F12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778"/>
    <w:multiLevelType w:val="hybridMultilevel"/>
    <w:tmpl w:val="CC8CA1DA"/>
    <w:lvl w:ilvl="0" w:tplc="9CD6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4D60"/>
    <w:multiLevelType w:val="hybridMultilevel"/>
    <w:tmpl w:val="21BC9A36"/>
    <w:lvl w:ilvl="0" w:tplc="A22AC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A6AB7"/>
    <w:multiLevelType w:val="hybridMultilevel"/>
    <w:tmpl w:val="EF982394"/>
    <w:lvl w:ilvl="0" w:tplc="5476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7BA6"/>
    <w:multiLevelType w:val="hybridMultilevel"/>
    <w:tmpl w:val="C9C872A0"/>
    <w:lvl w:ilvl="0" w:tplc="C3F04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12AF"/>
    <w:multiLevelType w:val="hybridMultilevel"/>
    <w:tmpl w:val="BDF4D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75E"/>
    <w:multiLevelType w:val="hybridMultilevel"/>
    <w:tmpl w:val="D576C8D2"/>
    <w:lvl w:ilvl="0" w:tplc="AB7C2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1FC"/>
    <w:multiLevelType w:val="hybridMultilevel"/>
    <w:tmpl w:val="8AAAFBCE"/>
    <w:lvl w:ilvl="0" w:tplc="AD3C8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041AF"/>
    <w:multiLevelType w:val="hybridMultilevel"/>
    <w:tmpl w:val="D0445368"/>
    <w:lvl w:ilvl="0" w:tplc="15C0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4A6D"/>
    <w:multiLevelType w:val="hybridMultilevel"/>
    <w:tmpl w:val="CF7E9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5B4"/>
    <w:multiLevelType w:val="hybridMultilevel"/>
    <w:tmpl w:val="5BAE7A76"/>
    <w:lvl w:ilvl="0" w:tplc="99668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5269">
    <w:abstractNumId w:val="2"/>
  </w:num>
  <w:num w:numId="2" w16cid:durableId="1906261267">
    <w:abstractNumId w:val="7"/>
  </w:num>
  <w:num w:numId="3" w16cid:durableId="75369614">
    <w:abstractNumId w:val="21"/>
  </w:num>
  <w:num w:numId="4" w16cid:durableId="102962773">
    <w:abstractNumId w:val="18"/>
  </w:num>
  <w:num w:numId="5" w16cid:durableId="905260025">
    <w:abstractNumId w:val="26"/>
  </w:num>
  <w:num w:numId="6" w16cid:durableId="907346177">
    <w:abstractNumId w:val="0"/>
  </w:num>
  <w:num w:numId="7" w16cid:durableId="1221209224">
    <w:abstractNumId w:val="9"/>
  </w:num>
  <w:num w:numId="8" w16cid:durableId="1296914979">
    <w:abstractNumId w:val="5"/>
  </w:num>
  <w:num w:numId="9" w16cid:durableId="905336159">
    <w:abstractNumId w:val="25"/>
  </w:num>
  <w:num w:numId="10" w16cid:durableId="2006322979">
    <w:abstractNumId w:val="4"/>
  </w:num>
  <w:num w:numId="11" w16cid:durableId="1177304921">
    <w:abstractNumId w:val="23"/>
  </w:num>
  <w:num w:numId="12" w16cid:durableId="2127387709">
    <w:abstractNumId w:val="8"/>
  </w:num>
  <w:num w:numId="13" w16cid:durableId="1441798631">
    <w:abstractNumId w:val="10"/>
  </w:num>
  <w:num w:numId="14" w16cid:durableId="1682469049">
    <w:abstractNumId w:val="28"/>
  </w:num>
  <w:num w:numId="15" w16cid:durableId="130564898">
    <w:abstractNumId w:val="17"/>
  </w:num>
  <w:num w:numId="16" w16cid:durableId="861942872">
    <w:abstractNumId w:val="14"/>
  </w:num>
  <w:num w:numId="17" w16cid:durableId="1465201448">
    <w:abstractNumId w:val="13"/>
  </w:num>
  <w:num w:numId="18" w16cid:durableId="294992621">
    <w:abstractNumId w:val="1"/>
  </w:num>
  <w:num w:numId="19" w16cid:durableId="517039569">
    <w:abstractNumId w:val="20"/>
  </w:num>
  <w:num w:numId="20" w16cid:durableId="1378433460">
    <w:abstractNumId w:val="12"/>
  </w:num>
  <w:num w:numId="21" w16cid:durableId="733502766">
    <w:abstractNumId w:val="3"/>
  </w:num>
  <w:num w:numId="22" w16cid:durableId="53355787">
    <w:abstractNumId w:val="11"/>
  </w:num>
  <w:num w:numId="23" w16cid:durableId="318920924">
    <w:abstractNumId w:val="22"/>
  </w:num>
  <w:num w:numId="24" w16cid:durableId="33046770">
    <w:abstractNumId w:val="6"/>
  </w:num>
  <w:num w:numId="25" w16cid:durableId="8143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878532">
    <w:abstractNumId w:val="15"/>
  </w:num>
  <w:num w:numId="27" w16cid:durableId="755053231">
    <w:abstractNumId w:val="27"/>
  </w:num>
  <w:num w:numId="28" w16cid:durableId="662666961">
    <w:abstractNumId w:val="29"/>
  </w:num>
  <w:num w:numId="29" w16cid:durableId="1075588716">
    <w:abstractNumId w:val="16"/>
  </w:num>
  <w:num w:numId="30" w16cid:durableId="1092774354">
    <w:abstractNumId w:val="24"/>
  </w:num>
  <w:num w:numId="31" w16cid:durableId="364797861">
    <w:abstractNumId w:val="30"/>
  </w:num>
  <w:num w:numId="32" w16cid:durableId="6796819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C4"/>
    <w:rsid w:val="000004FB"/>
    <w:rsid w:val="00003078"/>
    <w:rsid w:val="000060D1"/>
    <w:rsid w:val="00006A72"/>
    <w:rsid w:val="0001449A"/>
    <w:rsid w:val="00021176"/>
    <w:rsid w:val="0002274D"/>
    <w:rsid w:val="00025A11"/>
    <w:rsid w:val="000269EE"/>
    <w:rsid w:val="00032A90"/>
    <w:rsid w:val="0004066A"/>
    <w:rsid w:val="00047D04"/>
    <w:rsid w:val="00052848"/>
    <w:rsid w:val="000572E3"/>
    <w:rsid w:val="00057B40"/>
    <w:rsid w:val="0006081E"/>
    <w:rsid w:val="00061444"/>
    <w:rsid w:val="00064164"/>
    <w:rsid w:val="0006511B"/>
    <w:rsid w:val="00066063"/>
    <w:rsid w:val="0006654F"/>
    <w:rsid w:val="00072AF1"/>
    <w:rsid w:val="000739AF"/>
    <w:rsid w:val="00083A5A"/>
    <w:rsid w:val="00083DBF"/>
    <w:rsid w:val="00083E2B"/>
    <w:rsid w:val="0008524F"/>
    <w:rsid w:val="0009188F"/>
    <w:rsid w:val="00093813"/>
    <w:rsid w:val="000941AE"/>
    <w:rsid w:val="000A0DAB"/>
    <w:rsid w:val="000A3022"/>
    <w:rsid w:val="000A6908"/>
    <w:rsid w:val="000B48DF"/>
    <w:rsid w:val="000B5A07"/>
    <w:rsid w:val="000C27E8"/>
    <w:rsid w:val="000D0637"/>
    <w:rsid w:val="000D3D03"/>
    <w:rsid w:val="000E3450"/>
    <w:rsid w:val="000E3FB6"/>
    <w:rsid w:val="000F0AE8"/>
    <w:rsid w:val="000F2C04"/>
    <w:rsid w:val="000F4615"/>
    <w:rsid w:val="001022DE"/>
    <w:rsid w:val="00102F9A"/>
    <w:rsid w:val="00106588"/>
    <w:rsid w:val="00107EC1"/>
    <w:rsid w:val="001102B0"/>
    <w:rsid w:val="00121296"/>
    <w:rsid w:val="00121BAC"/>
    <w:rsid w:val="00126729"/>
    <w:rsid w:val="00126AD6"/>
    <w:rsid w:val="00127012"/>
    <w:rsid w:val="0012749D"/>
    <w:rsid w:val="00127B0F"/>
    <w:rsid w:val="001317A1"/>
    <w:rsid w:val="001326DB"/>
    <w:rsid w:val="0014024B"/>
    <w:rsid w:val="001422A3"/>
    <w:rsid w:val="001456FD"/>
    <w:rsid w:val="00146BA7"/>
    <w:rsid w:val="00150C15"/>
    <w:rsid w:val="00153139"/>
    <w:rsid w:val="0015513F"/>
    <w:rsid w:val="00157D7A"/>
    <w:rsid w:val="00163F49"/>
    <w:rsid w:val="00167DCC"/>
    <w:rsid w:val="00173CCF"/>
    <w:rsid w:val="00174BDE"/>
    <w:rsid w:val="00175372"/>
    <w:rsid w:val="0017573F"/>
    <w:rsid w:val="00177713"/>
    <w:rsid w:val="00181D06"/>
    <w:rsid w:val="00184E24"/>
    <w:rsid w:val="001854B8"/>
    <w:rsid w:val="001915BE"/>
    <w:rsid w:val="00191D07"/>
    <w:rsid w:val="00191F56"/>
    <w:rsid w:val="00192892"/>
    <w:rsid w:val="0019324C"/>
    <w:rsid w:val="00193F3F"/>
    <w:rsid w:val="00193FC6"/>
    <w:rsid w:val="001956B1"/>
    <w:rsid w:val="00197A71"/>
    <w:rsid w:val="001A0266"/>
    <w:rsid w:val="001B178C"/>
    <w:rsid w:val="001B2145"/>
    <w:rsid w:val="001B4702"/>
    <w:rsid w:val="001B6042"/>
    <w:rsid w:val="001C4FF0"/>
    <w:rsid w:val="001C7686"/>
    <w:rsid w:val="001D25E9"/>
    <w:rsid w:val="001D301B"/>
    <w:rsid w:val="001D34EF"/>
    <w:rsid w:val="001D38C9"/>
    <w:rsid w:val="001D5C43"/>
    <w:rsid w:val="001E09E2"/>
    <w:rsid w:val="001E1366"/>
    <w:rsid w:val="001E1AFE"/>
    <w:rsid w:val="001F2E7D"/>
    <w:rsid w:val="001F3E70"/>
    <w:rsid w:val="001F5D48"/>
    <w:rsid w:val="002004EB"/>
    <w:rsid w:val="0020154E"/>
    <w:rsid w:val="00201672"/>
    <w:rsid w:val="00205F36"/>
    <w:rsid w:val="002076F2"/>
    <w:rsid w:val="002118DC"/>
    <w:rsid w:val="0021304F"/>
    <w:rsid w:val="002135AD"/>
    <w:rsid w:val="00216E8E"/>
    <w:rsid w:val="002214BA"/>
    <w:rsid w:val="00227F05"/>
    <w:rsid w:val="00233998"/>
    <w:rsid w:val="0024068E"/>
    <w:rsid w:val="00240BEA"/>
    <w:rsid w:val="00241CBA"/>
    <w:rsid w:val="00241E3B"/>
    <w:rsid w:val="0024225B"/>
    <w:rsid w:val="00243497"/>
    <w:rsid w:val="00243F90"/>
    <w:rsid w:val="00246C7D"/>
    <w:rsid w:val="00254473"/>
    <w:rsid w:val="002625A9"/>
    <w:rsid w:val="00264CB4"/>
    <w:rsid w:val="00265982"/>
    <w:rsid w:val="00272E2F"/>
    <w:rsid w:val="0027326E"/>
    <w:rsid w:val="002747A3"/>
    <w:rsid w:val="00276C75"/>
    <w:rsid w:val="00282FB8"/>
    <w:rsid w:val="002948A5"/>
    <w:rsid w:val="002A0376"/>
    <w:rsid w:val="002A1901"/>
    <w:rsid w:val="002A20AD"/>
    <w:rsid w:val="002A2FB6"/>
    <w:rsid w:val="002A7AFE"/>
    <w:rsid w:val="002B20A3"/>
    <w:rsid w:val="002B3565"/>
    <w:rsid w:val="002B5EFF"/>
    <w:rsid w:val="002B6F12"/>
    <w:rsid w:val="002B7C45"/>
    <w:rsid w:val="002C2D06"/>
    <w:rsid w:val="002C4604"/>
    <w:rsid w:val="002D2489"/>
    <w:rsid w:val="002D436D"/>
    <w:rsid w:val="002E22E9"/>
    <w:rsid w:val="002E584B"/>
    <w:rsid w:val="002E7664"/>
    <w:rsid w:val="002F1056"/>
    <w:rsid w:val="002F3E2D"/>
    <w:rsid w:val="002F54F7"/>
    <w:rsid w:val="0031275F"/>
    <w:rsid w:val="00314A42"/>
    <w:rsid w:val="003161E6"/>
    <w:rsid w:val="00317953"/>
    <w:rsid w:val="003239DA"/>
    <w:rsid w:val="003242A1"/>
    <w:rsid w:val="00327C5E"/>
    <w:rsid w:val="00330DAA"/>
    <w:rsid w:val="003376E9"/>
    <w:rsid w:val="00337B91"/>
    <w:rsid w:val="00337C0F"/>
    <w:rsid w:val="00345F50"/>
    <w:rsid w:val="00346FDC"/>
    <w:rsid w:val="003476A2"/>
    <w:rsid w:val="003552B3"/>
    <w:rsid w:val="003572D4"/>
    <w:rsid w:val="00360A62"/>
    <w:rsid w:val="00365629"/>
    <w:rsid w:val="00367D2D"/>
    <w:rsid w:val="00370998"/>
    <w:rsid w:val="00376E5E"/>
    <w:rsid w:val="00380C0F"/>
    <w:rsid w:val="003838FF"/>
    <w:rsid w:val="00384B80"/>
    <w:rsid w:val="00385A2F"/>
    <w:rsid w:val="00387C7B"/>
    <w:rsid w:val="0039277D"/>
    <w:rsid w:val="00394546"/>
    <w:rsid w:val="00397BEF"/>
    <w:rsid w:val="003A30E8"/>
    <w:rsid w:val="003A3D4D"/>
    <w:rsid w:val="003A71EC"/>
    <w:rsid w:val="003B0204"/>
    <w:rsid w:val="003B322B"/>
    <w:rsid w:val="003B70E1"/>
    <w:rsid w:val="003C3E15"/>
    <w:rsid w:val="003C4C5C"/>
    <w:rsid w:val="003C4D83"/>
    <w:rsid w:val="003D1AA6"/>
    <w:rsid w:val="003D6DB1"/>
    <w:rsid w:val="003E41C7"/>
    <w:rsid w:val="003E4AE7"/>
    <w:rsid w:val="003E58CC"/>
    <w:rsid w:val="003E6E75"/>
    <w:rsid w:val="003E7BC3"/>
    <w:rsid w:val="003F1277"/>
    <w:rsid w:val="003F1994"/>
    <w:rsid w:val="003F32A5"/>
    <w:rsid w:val="003F5644"/>
    <w:rsid w:val="0040011E"/>
    <w:rsid w:val="00400138"/>
    <w:rsid w:val="004062D4"/>
    <w:rsid w:val="00406DC5"/>
    <w:rsid w:val="004106ED"/>
    <w:rsid w:val="0041514F"/>
    <w:rsid w:val="00420448"/>
    <w:rsid w:val="00424037"/>
    <w:rsid w:val="00426F2F"/>
    <w:rsid w:val="0043480C"/>
    <w:rsid w:val="00435E2C"/>
    <w:rsid w:val="004371C7"/>
    <w:rsid w:val="00440D74"/>
    <w:rsid w:val="004415FA"/>
    <w:rsid w:val="0044403F"/>
    <w:rsid w:val="00445887"/>
    <w:rsid w:val="00446E06"/>
    <w:rsid w:val="00451015"/>
    <w:rsid w:val="00451A22"/>
    <w:rsid w:val="00453223"/>
    <w:rsid w:val="004534AF"/>
    <w:rsid w:val="004602ED"/>
    <w:rsid w:val="00460862"/>
    <w:rsid w:val="004643A2"/>
    <w:rsid w:val="00465BDD"/>
    <w:rsid w:val="00465CB9"/>
    <w:rsid w:val="00474019"/>
    <w:rsid w:val="004741C5"/>
    <w:rsid w:val="00475635"/>
    <w:rsid w:val="004837E3"/>
    <w:rsid w:val="00485CE8"/>
    <w:rsid w:val="00486A37"/>
    <w:rsid w:val="00486DD9"/>
    <w:rsid w:val="00487621"/>
    <w:rsid w:val="00491A46"/>
    <w:rsid w:val="00494FB5"/>
    <w:rsid w:val="0049697C"/>
    <w:rsid w:val="004A2220"/>
    <w:rsid w:val="004A2985"/>
    <w:rsid w:val="004B08EE"/>
    <w:rsid w:val="004B7976"/>
    <w:rsid w:val="004C14F9"/>
    <w:rsid w:val="004C4E9F"/>
    <w:rsid w:val="004C5029"/>
    <w:rsid w:val="004C7394"/>
    <w:rsid w:val="004D005A"/>
    <w:rsid w:val="004D1FA2"/>
    <w:rsid w:val="004D2F75"/>
    <w:rsid w:val="004D3E3B"/>
    <w:rsid w:val="004E2339"/>
    <w:rsid w:val="004E71B9"/>
    <w:rsid w:val="004E7E7D"/>
    <w:rsid w:val="004F22D3"/>
    <w:rsid w:val="004F2973"/>
    <w:rsid w:val="004F477E"/>
    <w:rsid w:val="004F743B"/>
    <w:rsid w:val="00504C4D"/>
    <w:rsid w:val="00507468"/>
    <w:rsid w:val="005129EE"/>
    <w:rsid w:val="005226E3"/>
    <w:rsid w:val="005234EE"/>
    <w:rsid w:val="005240AE"/>
    <w:rsid w:val="00524272"/>
    <w:rsid w:val="0052739A"/>
    <w:rsid w:val="00530988"/>
    <w:rsid w:val="005337BE"/>
    <w:rsid w:val="00543189"/>
    <w:rsid w:val="005436B7"/>
    <w:rsid w:val="00545746"/>
    <w:rsid w:val="00545BE7"/>
    <w:rsid w:val="0055151C"/>
    <w:rsid w:val="005522E1"/>
    <w:rsid w:val="00562105"/>
    <w:rsid w:val="00562BB6"/>
    <w:rsid w:val="005658F9"/>
    <w:rsid w:val="00566E65"/>
    <w:rsid w:val="00567DB5"/>
    <w:rsid w:val="00573351"/>
    <w:rsid w:val="00573BBF"/>
    <w:rsid w:val="00574823"/>
    <w:rsid w:val="005748A6"/>
    <w:rsid w:val="005819E2"/>
    <w:rsid w:val="00583C30"/>
    <w:rsid w:val="005840CD"/>
    <w:rsid w:val="005901B9"/>
    <w:rsid w:val="0059103B"/>
    <w:rsid w:val="0059272C"/>
    <w:rsid w:val="005929FB"/>
    <w:rsid w:val="005971EE"/>
    <w:rsid w:val="005A15DC"/>
    <w:rsid w:val="005A3506"/>
    <w:rsid w:val="005A73C7"/>
    <w:rsid w:val="005B2320"/>
    <w:rsid w:val="005B3B98"/>
    <w:rsid w:val="005B40AB"/>
    <w:rsid w:val="005B745D"/>
    <w:rsid w:val="005B7C0E"/>
    <w:rsid w:val="005B7C5A"/>
    <w:rsid w:val="005C5FB4"/>
    <w:rsid w:val="005D5BD8"/>
    <w:rsid w:val="005D7CD2"/>
    <w:rsid w:val="005E6615"/>
    <w:rsid w:val="005F04CC"/>
    <w:rsid w:val="005F09BA"/>
    <w:rsid w:val="005F0FD4"/>
    <w:rsid w:val="005F19CA"/>
    <w:rsid w:val="005F1AE8"/>
    <w:rsid w:val="005F366D"/>
    <w:rsid w:val="005F59AC"/>
    <w:rsid w:val="005F5B33"/>
    <w:rsid w:val="005F65D5"/>
    <w:rsid w:val="005F683D"/>
    <w:rsid w:val="00602207"/>
    <w:rsid w:val="00603B7D"/>
    <w:rsid w:val="00604093"/>
    <w:rsid w:val="006064BB"/>
    <w:rsid w:val="006071E7"/>
    <w:rsid w:val="00612E50"/>
    <w:rsid w:val="00613A6A"/>
    <w:rsid w:val="00615762"/>
    <w:rsid w:val="00615FC0"/>
    <w:rsid w:val="00620061"/>
    <w:rsid w:val="00621DC8"/>
    <w:rsid w:val="00623751"/>
    <w:rsid w:val="00623BC5"/>
    <w:rsid w:val="0063003E"/>
    <w:rsid w:val="006319F3"/>
    <w:rsid w:val="00632E00"/>
    <w:rsid w:val="00634024"/>
    <w:rsid w:val="006375A6"/>
    <w:rsid w:val="00642B39"/>
    <w:rsid w:val="006434DB"/>
    <w:rsid w:val="006456CE"/>
    <w:rsid w:val="006514C4"/>
    <w:rsid w:val="00651A06"/>
    <w:rsid w:val="00654335"/>
    <w:rsid w:val="006547A3"/>
    <w:rsid w:val="006600E9"/>
    <w:rsid w:val="00663ABD"/>
    <w:rsid w:val="00664B95"/>
    <w:rsid w:val="00666156"/>
    <w:rsid w:val="00666387"/>
    <w:rsid w:val="0066780B"/>
    <w:rsid w:val="00670303"/>
    <w:rsid w:val="00675370"/>
    <w:rsid w:val="00683070"/>
    <w:rsid w:val="006833BE"/>
    <w:rsid w:val="0068511C"/>
    <w:rsid w:val="006853F3"/>
    <w:rsid w:val="00691300"/>
    <w:rsid w:val="006931C4"/>
    <w:rsid w:val="00697140"/>
    <w:rsid w:val="006976EE"/>
    <w:rsid w:val="006A477E"/>
    <w:rsid w:val="006A71FA"/>
    <w:rsid w:val="006A7B4C"/>
    <w:rsid w:val="006B0CDB"/>
    <w:rsid w:val="006B1E2B"/>
    <w:rsid w:val="006B40B7"/>
    <w:rsid w:val="006B5CC5"/>
    <w:rsid w:val="006B6E61"/>
    <w:rsid w:val="006B711F"/>
    <w:rsid w:val="006C00FC"/>
    <w:rsid w:val="006C21E5"/>
    <w:rsid w:val="006C3116"/>
    <w:rsid w:val="006C5AB5"/>
    <w:rsid w:val="006C6E76"/>
    <w:rsid w:val="006D0631"/>
    <w:rsid w:val="006D3AB3"/>
    <w:rsid w:val="006D4487"/>
    <w:rsid w:val="006D57A9"/>
    <w:rsid w:val="006D5BAB"/>
    <w:rsid w:val="006D765F"/>
    <w:rsid w:val="006E2418"/>
    <w:rsid w:val="006E34F9"/>
    <w:rsid w:val="006E4316"/>
    <w:rsid w:val="006E4847"/>
    <w:rsid w:val="006E72A3"/>
    <w:rsid w:val="006F2C6E"/>
    <w:rsid w:val="006F387F"/>
    <w:rsid w:val="006F4030"/>
    <w:rsid w:val="006F43DF"/>
    <w:rsid w:val="006F4FF5"/>
    <w:rsid w:val="006F50A8"/>
    <w:rsid w:val="00701FD3"/>
    <w:rsid w:val="00711A30"/>
    <w:rsid w:val="007155CD"/>
    <w:rsid w:val="00721D5D"/>
    <w:rsid w:val="007320E0"/>
    <w:rsid w:val="00735B89"/>
    <w:rsid w:val="007403F5"/>
    <w:rsid w:val="00754E24"/>
    <w:rsid w:val="00756B54"/>
    <w:rsid w:val="007573DE"/>
    <w:rsid w:val="007578AA"/>
    <w:rsid w:val="00757DFF"/>
    <w:rsid w:val="007601DB"/>
    <w:rsid w:val="0076067E"/>
    <w:rsid w:val="00765790"/>
    <w:rsid w:val="0076644F"/>
    <w:rsid w:val="00773015"/>
    <w:rsid w:val="007739A9"/>
    <w:rsid w:val="00774023"/>
    <w:rsid w:val="00775CFA"/>
    <w:rsid w:val="0077689E"/>
    <w:rsid w:val="00783411"/>
    <w:rsid w:val="00783714"/>
    <w:rsid w:val="00791DE8"/>
    <w:rsid w:val="00795EA0"/>
    <w:rsid w:val="00796AB2"/>
    <w:rsid w:val="007A1590"/>
    <w:rsid w:val="007A521E"/>
    <w:rsid w:val="007A5478"/>
    <w:rsid w:val="007A672B"/>
    <w:rsid w:val="007B1BC7"/>
    <w:rsid w:val="007B4EB9"/>
    <w:rsid w:val="007C368D"/>
    <w:rsid w:val="007D0C13"/>
    <w:rsid w:val="007D12E4"/>
    <w:rsid w:val="007D1FAD"/>
    <w:rsid w:val="007D2E74"/>
    <w:rsid w:val="007D393C"/>
    <w:rsid w:val="007D4247"/>
    <w:rsid w:val="007D5616"/>
    <w:rsid w:val="007D6C68"/>
    <w:rsid w:val="007D7C53"/>
    <w:rsid w:val="007E14AA"/>
    <w:rsid w:val="007E2EB1"/>
    <w:rsid w:val="007E30B4"/>
    <w:rsid w:val="007E3ABA"/>
    <w:rsid w:val="007E675C"/>
    <w:rsid w:val="007E7CF7"/>
    <w:rsid w:val="007F0492"/>
    <w:rsid w:val="007F066E"/>
    <w:rsid w:val="007F0DAA"/>
    <w:rsid w:val="007F2A3F"/>
    <w:rsid w:val="007F4D1D"/>
    <w:rsid w:val="007F5447"/>
    <w:rsid w:val="007F567C"/>
    <w:rsid w:val="00801719"/>
    <w:rsid w:val="008057AC"/>
    <w:rsid w:val="00805E61"/>
    <w:rsid w:val="008156BD"/>
    <w:rsid w:val="0081795B"/>
    <w:rsid w:val="0082129D"/>
    <w:rsid w:val="00822A88"/>
    <w:rsid w:val="00822C57"/>
    <w:rsid w:val="00823877"/>
    <w:rsid w:val="008302EA"/>
    <w:rsid w:val="00830B58"/>
    <w:rsid w:val="00832A6D"/>
    <w:rsid w:val="00833608"/>
    <w:rsid w:val="00835B51"/>
    <w:rsid w:val="00837040"/>
    <w:rsid w:val="00837D8C"/>
    <w:rsid w:val="008405DA"/>
    <w:rsid w:val="00845927"/>
    <w:rsid w:val="00845D72"/>
    <w:rsid w:val="00854770"/>
    <w:rsid w:val="00854CD7"/>
    <w:rsid w:val="0086032E"/>
    <w:rsid w:val="00862BA2"/>
    <w:rsid w:val="00865F70"/>
    <w:rsid w:val="00871005"/>
    <w:rsid w:val="008771A3"/>
    <w:rsid w:val="008771CA"/>
    <w:rsid w:val="00880AAC"/>
    <w:rsid w:val="00882EC5"/>
    <w:rsid w:val="00882F0B"/>
    <w:rsid w:val="00887B98"/>
    <w:rsid w:val="0089180B"/>
    <w:rsid w:val="00893E9F"/>
    <w:rsid w:val="008A3140"/>
    <w:rsid w:val="008A396D"/>
    <w:rsid w:val="008A6317"/>
    <w:rsid w:val="008B2C04"/>
    <w:rsid w:val="008B330F"/>
    <w:rsid w:val="008B4733"/>
    <w:rsid w:val="008B7E80"/>
    <w:rsid w:val="008C0E44"/>
    <w:rsid w:val="008C0FEA"/>
    <w:rsid w:val="008C405B"/>
    <w:rsid w:val="008C56C6"/>
    <w:rsid w:val="008D0B5D"/>
    <w:rsid w:val="008D2CFE"/>
    <w:rsid w:val="008D3BFB"/>
    <w:rsid w:val="008D6F1E"/>
    <w:rsid w:val="008E03B8"/>
    <w:rsid w:val="008E0CB2"/>
    <w:rsid w:val="008E3717"/>
    <w:rsid w:val="008E52D2"/>
    <w:rsid w:val="008E569C"/>
    <w:rsid w:val="008F0562"/>
    <w:rsid w:val="008F440A"/>
    <w:rsid w:val="008F48EF"/>
    <w:rsid w:val="008F687C"/>
    <w:rsid w:val="0090251C"/>
    <w:rsid w:val="00907312"/>
    <w:rsid w:val="00912C27"/>
    <w:rsid w:val="009163E0"/>
    <w:rsid w:val="00921AAE"/>
    <w:rsid w:val="009235A1"/>
    <w:rsid w:val="009341C8"/>
    <w:rsid w:val="00935828"/>
    <w:rsid w:val="0094518A"/>
    <w:rsid w:val="00946E70"/>
    <w:rsid w:val="0094723B"/>
    <w:rsid w:val="009500DA"/>
    <w:rsid w:val="00953ACB"/>
    <w:rsid w:val="00954AAA"/>
    <w:rsid w:val="00956BB5"/>
    <w:rsid w:val="00963438"/>
    <w:rsid w:val="0097075D"/>
    <w:rsid w:val="00972E13"/>
    <w:rsid w:val="00974830"/>
    <w:rsid w:val="00980A25"/>
    <w:rsid w:val="00980BEB"/>
    <w:rsid w:val="00981400"/>
    <w:rsid w:val="009848B8"/>
    <w:rsid w:val="00984E3E"/>
    <w:rsid w:val="009867DD"/>
    <w:rsid w:val="00987066"/>
    <w:rsid w:val="00991D6D"/>
    <w:rsid w:val="00992CCB"/>
    <w:rsid w:val="00994945"/>
    <w:rsid w:val="00995DC8"/>
    <w:rsid w:val="00995E16"/>
    <w:rsid w:val="00997CE4"/>
    <w:rsid w:val="009A03B3"/>
    <w:rsid w:val="009A0526"/>
    <w:rsid w:val="009A2DC7"/>
    <w:rsid w:val="009A3134"/>
    <w:rsid w:val="009B5926"/>
    <w:rsid w:val="009B6DD3"/>
    <w:rsid w:val="009C0C48"/>
    <w:rsid w:val="009C2827"/>
    <w:rsid w:val="009C4492"/>
    <w:rsid w:val="009C4979"/>
    <w:rsid w:val="009C57BF"/>
    <w:rsid w:val="009D190E"/>
    <w:rsid w:val="009D1E2B"/>
    <w:rsid w:val="009D5967"/>
    <w:rsid w:val="009E38FB"/>
    <w:rsid w:val="009E6758"/>
    <w:rsid w:val="009E6CEA"/>
    <w:rsid w:val="009F0070"/>
    <w:rsid w:val="009F1ADA"/>
    <w:rsid w:val="009F7688"/>
    <w:rsid w:val="00A036BD"/>
    <w:rsid w:val="00A03950"/>
    <w:rsid w:val="00A058AA"/>
    <w:rsid w:val="00A06819"/>
    <w:rsid w:val="00A06FE1"/>
    <w:rsid w:val="00A07DF1"/>
    <w:rsid w:val="00A13196"/>
    <w:rsid w:val="00A14596"/>
    <w:rsid w:val="00A156A6"/>
    <w:rsid w:val="00A162AB"/>
    <w:rsid w:val="00A172AB"/>
    <w:rsid w:val="00A203C5"/>
    <w:rsid w:val="00A212A1"/>
    <w:rsid w:val="00A232A8"/>
    <w:rsid w:val="00A3120E"/>
    <w:rsid w:val="00A32AE4"/>
    <w:rsid w:val="00A32F1D"/>
    <w:rsid w:val="00A34330"/>
    <w:rsid w:val="00A36EFF"/>
    <w:rsid w:val="00A37675"/>
    <w:rsid w:val="00A41C2E"/>
    <w:rsid w:val="00A52D6F"/>
    <w:rsid w:val="00A562A8"/>
    <w:rsid w:val="00A578C1"/>
    <w:rsid w:val="00A61D11"/>
    <w:rsid w:val="00A62DA3"/>
    <w:rsid w:val="00A701FF"/>
    <w:rsid w:val="00A71795"/>
    <w:rsid w:val="00A71AED"/>
    <w:rsid w:val="00A74511"/>
    <w:rsid w:val="00A81C64"/>
    <w:rsid w:val="00A82BF1"/>
    <w:rsid w:val="00A90372"/>
    <w:rsid w:val="00A90947"/>
    <w:rsid w:val="00A9217A"/>
    <w:rsid w:val="00A92EE7"/>
    <w:rsid w:val="00AA13B2"/>
    <w:rsid w:val="00AA3C97"/>
    <w:rsid w:val="00AA40DF"/>
    <w:rsid w:val="00AB19B2"/>
    <w:rsid w:val="00AB4EF5"/>
    <w:rsid w:val="00AB6372"/>
    <w:rsid w:val="00AC2C2B"/>
    <w:rsid w:val="00AC6F00"/>
    <w:rsid w:val="00AD6243"/>
    <w:rsid w:val="00AE5C30"/>
    <w:rsid w:val="00AF73DC"/>
    <w:rsid w:val="00B00AB4"/>
    <w:rsid w:val="00B00CA0"/>
    <w:rsid w:val="00B029D5"/>
    <w:rsid w:val="00B0660D"/>
    <w:rsid w:val="00B1283E"/>
    <w:rsid w:val="00B129BE"/>
    <w:rsid w:val="00B17868"/>
    <w:rsid w:val="00B20B85"/>
    <w:rsid w:val="00B2149A"/>
    <w:rsid w:val="00B24522"/>
    <w:rsid w:val="00B272C4"/>
    <w:rsid w:val="00B323F8"/>
    <w:rsid w:val="00B335CE"/>
    <w:rsid w:val="00B424F9"/>
    <w:rsid w:val="00B44BDB"/>
    <w:rsid w:val="00B51D83"/>
    <w:rsid w:val="00B56589"/>
    <w:rsid w:val="00B56AA5"/>
    <w:rsid w:val="00B578F1"/>
    <w:rsid w:val="00B62208"/>
    <w:rsid w:val="00B64790"/>
    <w:rsid w:val="00B6685D"/>
    <w:rsid w:val="00B717EA"/>
    <w:rsid w:val="00B74CE0"/>
    <w:rsid w:val="00B758F4"/>
    <w:rsid w:val="00B80CB6"/>
    <w:rsid w:val="00B862D9"/>
    <w:rsid w:val="00B86C79"/>
    <w:rsid w:val="00B912F6"/>
    <w:rsid w:val="00B935BE"/>
    <w:rsid w:val="00B937FE"/>
    <w:rsid w:val="00B95E5C"/>
    <w:rsid w:val="00B97A8A"/>
    <w:rsid w:val="00BA0BE9"/>
    <w:rsid w:val="00BA27B6"/>
    <w:rsid w:val="00BB29B3"/>
    <w:rsid w:val="00BB545D"/>
    <w:rsid w:val="00BB6838"/>
    <w:rsid w:val="00BC17F1"/>
    <w:rsid w:val="00BC28C3"/>
    <w:rsid w:val="00BC3ABE"/>
    <w:rsid w:val="00BC48CA"/>
    <w:rsid w:val="00BC4BE1"/>
    <w:rsid w:val="00BD3A3E"/>
    <w:rsid w:val="00BD4F54"/>
    <w:rsid w:val="00BD52A1"/>
    <w:rsid w:val="00BD6979"/>
    <w:rsid w:val="00BE06A7"/>
    <w:rsid w:val="00BE17C8"/>
    <w:rsid w:val="00BE28DE"/>
    <w:rsid w:val="00BE31AC"/>
    <w:rsid w:val="00BE3AC4"/>
    <w:rsid w:val="00BE56E6"/>
    <w:rsid w:val="00BE68B7"/>
    <w:rsid w:val="00BE7C8B"/>
    <w:rsid w:val="00BE7D94"/>
    <w:rsid w:val="00BF6912"/>
    <w:rsid w:val="00C01D28"/>
    <w:rsid w:val="00C030C4"/>
    <w:rsid w:val="00C113D6"/>
    <w:rsid w:val="00C127B9"/>
    <w:rsid w:val="00C15BA6"/>
    <w:rsid w:val="00C1613A"/>
    <w:rsid w:val="00C203D6"/>
    <w:rsid w:val="00C20920"/>
    <w:rsid w:val="00C21A3F"/>
    <w:rsid w:val="00C25E86"/>
    <w:rsid w:val="00C316E6"/>
    <w:rsid w:val="00C35B58"/>
    <w:rsid w:val="00C37288"/>
    <w:rsid w:val="00C37E42"/>
    <w:rsid w:val="00C4231A"/>
    <w:rsid w:val="00C43901"/>
    <w:rsid w:val="00C440F9"/>
    <w:rsid w:val="00C45906"/>
    <w:rsid w:val="00C51870"/>
    <w:rsid w:val="00C540CF"/>
    <w:rsid w:val="00C558A1"/>
    <w:rsid w:val="00C5599B"/>
    <w:rsid w:val="00C56201"/>
    <w:rsid w:val="00C56FA4"/>
    <w:rsid w:val="00C65CE0"/>
    <w:rsid w:val="00C715E6"/>
    <w:rsid w:val="00C74584"/>
    <w:rsid w:val="00C75498"/>
    <w:rsid w:val="00C758D4"/>
    <w:rsid w:val="00C904D7"/>
    <w:rsid w:val="00C9300F"/>
    <w:rsid w:val="00C9601E"/>
    <w:rsid w:val="00CA0D9F"/>
    <w:rsid w:val="00CA3204"/>
    <w:rsid w:val="00CA4AAC"/>
    <w:rsid w:val="00CA4B68"/>
    <w:rsid w:val="00CA4CBE"/>
    <w:rsid w:val="00CA7B85"/>
    <w:rsid w:val="00CC705A"/>
    <w:rsid w:val="00CD13F1"/>
    <w:rsid w:val="00CD1A94"/>
    <w:rsid w:val="00CD2823"/>
    <w:rsid w:val="00CD285A"/>
    <w:rsid w:val="00CD3644"/>
    <w:rsid w:val="00CD3E0A"/>
    <w:rsid w:val="00CD6FE6"/>
    <w:rsid w:val="00CE00B3"/>
    <w:rsid w:val="00CE5D6F"/>
    <w:rsid w:val="00D00467"/>
    <w:rsid w:val="00D02B95"/>
    <w:rsid w:val="00D06727"/>
    <w:rsid w:val="00D112A3"/>
    <w:rsid w:val="00D12FF6"/>
    <w:rsid w:val="00D13234"/>
    <w:rsid w:val="00D13DEF"/>
    <w:rsid w:val="00D149BC"/>
    <w:rsid w:val="00D20F03"/>
    <w:rsid w:val="00D22A1B"/>
    <w:rsid w:val="00D27874"/>
    <w:rsid w:val="00D31460"/>
    <w:rsid w:val="00D3776D"/>
    <w:rsid w:val="00D40648"/>
    <w:rsid w:val="00D43E94"/>
    <w:rsid w:val="00D51573"/>
    <w:rsid w:val="00D523C5"/>
    <w:rsid w:val="00D52B08"/>
    <w:rsid w:val="00D568B9"/>
    <w:rsid w:val="00D62B27"/>
    <w:rsid w:val="00D6363E"/>
    <w:rsid w:val="00D63DDD"/>
    <w:rsid w:val="00D64853"/>
    <w:rsid w:val="00D64FFA"/>
    <w:rsid w:val="00D6718D"/>
    <w:rsid w:val="00D671F4"/>
    <w:rsid w:val="00D72284"/>
    <w:rsid w:val="00D75035"/>
    <w:rsid w:val="00D77BB4"/>
    <w:rsid w:val="00D84248"/>
    <w:rsid w:val="00D84EC5"/>
    <w:rsid w:val="00D8585B"/>
    <w:rsid w:val="00D873CC"/>
    <w:rsid w:val="00D87D81"/>
    <w:rsid w:val="00D92698"/>
    <w:rsid w:val="00D93725"/>
    <w:rsid w:val="00D95A9C"/>
    <w:rsid w:val="00DA1AF2"/>
    <w:rsid w:val="00DA1BBA"/>
    <w:rsid w:val="00DA5F9B"/>
    <w:rsid w:val="00DA6F78"/>
    <w:rsid w:val="00DB3860"/>
    <w:rsid w:val="00DC1853"/>
    <w:rsid w:val="00DC2251"/>
    <w:rsid w:val="00DC378F"/>
    <w:rsid w:val="00DC5ADE"/>
    <w:rsid w:val="00DC5DAF"/>
    <w:rsid w:val="00DC5F47"/>
    <w:rsid w:val="00DC67D0"/>
    <w:rsid w:val="00DD1DCA"/>
    <w:rsid w:val="00DD59FD"/>
    <w:rsid w:val="00DD6254"/>
    <w:rsid w:val="00DD6CA4"/>
    <w:rsid w:val="00DD751B"/>
    <w:rsid w:val="00DE2231"/>
    <w:rsid w:val="00DE2C65"/>
    <w:rsid w:val="00DE338F"/>
    <w:rsid w:val="00DE3CFD"/>
    <w:rsid w:val="00DE40A6"/>
    <w:rsid w:val="00DE5D3C"/>
    <w:rsid w:val="00DE5D94"/>
    <w:rsid w:val="00DE7308"/>
    <w:rsid w:val="00DE7EB0"/>
    <w:rsid w:val="00DF0C25"/>
    <w:rsid w:val="00DF24D6"/>
    <w:rsid w:val="00DF3091"/>
    <w:rsid w:val="00DF41F0"/>
    <w:rsid w:val="00DF69E2"/>
    <w:rsid w:val="00DF72E8"/>
    <w:rsid w:val="00E04233"/>
    <w:rsid w:val="00E05E11"/>
    <w:rsid w:val="00E1439B"/>
    <w:rsid w:val="00E17DAF"/>
    <w:rsid w:val="00E21429"/>
    <w:rsid w:val="00E2264F"/>
    <w:rsid w:val="00E26445"/>
    <w:rsid w:val="00E34DD3"/>
    <w:rsid w:val="00E423C5"/>
    <w:rsid w:val="00E4291B"/>
    <w:rsid w:val="00E43F7F"/>
    <w:rsid w:val="00E44E68"/>
    <w:rsid w:val="00E45513"/>
    <w:rsid w:val="00E46072"/>
    <w:rsid w:val="00E53D23"/>
    <w:rsid w:val="00E54DDC"/>
    <w:rsid w:val="00E55170"/>
    <w:rsid w:val="00E5517F"/>
    <w:rsid w:val="00E55307"/>
    <w:rsid w:val="00E64FD1"/>
    <w:rsid w:val="00E66832"/>
    <w:rsid w:val="00E70BCE"/>
    <w:rsid w:val="00E711FE"/>
    <w:rsid w:val="00E725A2"/>
    <w:rsid w:val="00E748C9"/>
    <w:rsid w:val="00E7619B"/>
    <w:rsid w:val="00E7680C"/>
    <w:rsid w:val="00E80A71"/>
    <w:rsid w:val="00E813DD"/>
    <w:rsid w:val="00EA3D4C"/>
    <w:rsid w:val="00EA4E7A"/>
    <w:rsid w:val="00EA5F8D"/>
    <w:rsid w:val="00EA72D0"/>
    <w:rsid w:val="00EB27B8"/>
    <w:rsid w:val="00EC03B7"/>
    <w:rsid w:val="00EC42E9"/>
    <w:rsid w:val="00EC6CFE"/>
    <w:rsid w:val="00EC7A24"/>
    <w:rsid w:val="00ED244B"/>
    <w:rsid w:val="00ED4643"/>
    <w:rsid w:val="00EE684A"/>
    <w:rsid w:val="00EE692F"/>
    <w:rsid w:val="00EF1179"/>
    <w:rsid w:val="00EF35B1"/>
    <w:rsid w:val="00EF3720"/>
    <w:rsid w:val="00EF4287"/>
    <w:rsid w:val="00F00F38"/>
    <w:rsid w:val="00F02075"/>
    <w:rsid w:val="00F13BEE"/>
    <w:rsid w:val="00F146E2"/>
    <w:rsid w:val="00F2018B"/>
    <w:rsid w:val="00F20219"/>
    <w:rsid w:val="00F2033C"/>
    <w:rsid w:val="00F216E8"/>
    <w:rsid w:val="00F23AB8"/>
    <w:rsid w:val="00F244A9"/>
    <w:rsid w:val="00F25A61"/>
    <w:rsid w:val="00F31DBA"/>
    <w:rsid w:val="00F35476"/>
    <w:rsid w:val="00F41196"/>
    <w:rsid w:val="00F42371"/>
    <w:rsid w:val="00F42A84"/>
    <w:rsid w:val="00F46D2E"/>
    <w:rsid w:val="00F47516"/>
    <w:rsid w:val="00F50590"/>
    <w:rsid w:val="00F54248"/>
    <w:rsid w:val="00F54B85"/>
    <w:rsid w:val="00F574A3"/>
    <w:rsid w:val="00F60236"/>
    <w:rsid w:val="00F64A6C"/>
    <w:rsid w:val="00F651B7"/>
    <w:rsid w:val="00F70AF2"/>
    <w:rsid w:val="00F712EE"/>
    <w:rsid w:val="00F72FBC"/>
    <w:rsid w:val="00F738FC"/>
    <w:rsid w:val="00F83146"/>
    <w:rsid w:val="00F85ADE"/>
    <w:rsid w:val="00F90184"/>
    <w:rsid w:val="00F9294B"/>
    <w:rsid w:val="00FA0F1F"/>
    <w:rsid w:val="00FA35D2"/>
    <w:rsid w:val="00FB0781"/>
    <w:rsid w:val="00FB0EC3"/>
    <w:rsid w:val="00FB2F63"/>
    <w:rsid w:val="00FB3971"/>
    <w:rsid w:val="00FB450E"/>
    <w:rsid w:val="00FB4540"/>
    <w:rsid w:val="00FB52DA"/>
    <w:rsid w:val="00FB5FC2"/>
    <w:rsid w:val="00FC0DCF"/>
    <w:rsid w:val="00FC1F03"/>
    <w:rsid w:val="00FC4A94"/>
    <w:rsid w:val="00FC5478"/>
    <w:rsid w:val="00FD35C9"/>
    <w:rsid w:val="00FD35E1"/>
    <w:rsid w:val="00FD4695"/>
    <w:rsid w:val="00FD7EAC"/>
    <w:rsid w:val="00FE1195"/>
    <w:rsid w:val="00FE1586"/>
    <w:rsid w:val="00FE17C6"/>
    <w:rsid w:val="00FE1C00"/>
    <w:rsid w:val="00FE2319"/>
    <w:rsid w:val="00FE7537"/>
    <w:rsid w:val="00FF1361"/>
    <w:rsid w:val="00FF1CF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3C9F4"/>
  <w15:docId w15:val="{8883EAB6-CAC5-4F73-ACE3-81E8A829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07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2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6AD6"/>
    <w:rPr>
      <w:b/>
      <w:bCs/>
    </w:rPr>
  </w:style>
  <w:style w:type="character" w:customStyle="1" w:styleId="apple-tab-span">
    <w:name w:val="apple-tab-span"/>
    <w:basedOn w:val="DefaultParagraphFont"/>
    <w:rsid w:val="00822A88"/>
  </w:style>
  <w:style w:type="character" w:customStyle="1" w:styleId="x193iq5w">
    <w:name w:val="x193iq5w"/>
    <w:basedOn w:val="DefaultParagraphFont"/>
    <w:rsid w:val="00946E70"/>
  </w:style>
  <w:style w:type="character" w:customStyle="1" w:styleId="wixui-rich-texttext1">
    <w:name w:val="wixui-rich-text__text1"/>
    <w:basedOn w:val="DefaultParagraphFont"/>
    <w:rsid w:val="00C51870"/>
  </w:style>
  <w:style w:type="character" w:styleId="UnresolvedMention">
    <w:name w:val="Unresolved Mention"/>
    <w:basedOn w:val="DefaultParagraphFont"/>
    <w:uiPriority w:val="99"/>
    <w:semiHidden/>
    <w:unhideWhenUsed/>
    <w:rsid w:val="00BE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009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268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79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523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09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103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11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736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61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333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69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081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7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35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08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679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44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48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99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41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464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964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53">
          <w:marLeft w:val="-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809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62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098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926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174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67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2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719">
          <w:marLeft w:val="-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444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04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61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964">
          <w:marLeft w:val="-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95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48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77">
          <w:marLeft w:val="-1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0960">
          <w:marLeft w:val="-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596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8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10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79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725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01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902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40">
          <w:marLeft w:val="-1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827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114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06">
          <w:marLeft w:val="-1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1%20637817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FB8B-39CB-4330-8F28-6A7EC9D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5</Pages>
  <Words>5671</Words>
  <Characters>323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Šēfere-Šteinberga</dc:creator>
  <cp:keywords/>
  <dc:description/>
  <cp:lastModifiedBy>EvitaZ</cp:lastModifiedBy>
  <cp:revision>104</cp:revision>
  <cp:lastPrinted>2025-01-23T12:46:00Z</cp:lastPrinted>
  <dcterms:created xsi:type="dcterms:W3CDTF">2024-03-25T07:54:00Z</dcterms:created>
  <dcterms:modified xsi:type="dcterms:W3CDTF">2025-01-24T08:47:00Z</dcterms:modified>
</cp:coreProperties>
</file>